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2</w:t>
      </w:r>
      <w:r w:rsidR="00B62610"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.0</w:t>
      </w:r>
      <w:r w:rsidR="00994B45">
        <w:rPr>
          <w:rFonts w:ascii="Arial" w:eastAsia="Calibri" w:hAnsi="Arial" w:cs="Arial"/>
          <w:b/>
          <w:sz w:val="32"/>
          <w:szCs w:val="32"/>
          <w:lang w:eastAsia="en-US"/>
        </w:rPr>
        <w:t>7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.2025Г. №</w:t>
      </w:r>
      <w:r w:rsidR="00AB17D5">
        <w:rPr>
          <w:rFonts w:ascii="Arial" w:eastAsia="Calibri" w:hAnsi="Arial" w:cs="Arial"/>
          <w:b/>
          <w:sz w:val="32"/>
          <w:szCs w:val="32"/>
          <w:lang w:eastAsia="en-US"/>
        </w:rPr>
        <w:t>24</w:t>
      </w:r>
      <w:bookmarkStart w:id="0" w:name="_GoBack"/>
      <w:bookmarkEnd w:id="0"/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-ПГ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«ТУЛУНСКИЙ РАЙОН»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АРШАНСКОГО СЕЛЬСКОГО ПОСЕЛЕНИЯ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AC5683" w:rsidRPr="005C1B3A" w:rsidRDefault="005C1B3A" w:rsidP="005C1B3A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5C1B3A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 «С</w:t>
      </w:r>
      <w:r w:rsidRPr="005C1B3A">
        <w:rPr>
          <w:rFonts w:ascii="Arial" w:hAnsi="Arial" w:cs="Arial"/>
          <w:b/>
          <w:sz w:val="32"/>
          <w:szCs w:val="32"/>
        </w:rPr>
        <w:t>ОЦИАЛЬНО-ЭКОНОМИЧЕСКОЕ РАЗВИТИЕ ТЕРРИТОРИИ СЕЛЬСКОГО ПОСЕЛЕНИЯ НА 2024-2028 ГОДЫ» УТВЕРЖДЕННУЮ ПОСТАНОВЛЕНИЕМ АДМИНИСТРАЦИИ АРШАНСКОГО СЕЛЬСКОГО ПОСЕЛЕНИЯ ОТ 06.11.2023</w:t>
      </w:r>
      <w:r w:rsidR="00780BA6">
        <w:rPr>
          <w:rFonts w:ascii="Arial" w:hAnsi="Arial" w:cs="Arial"/>
          <w:b/>
          <w:sz w:val="32"/>
          <w:szCs w:val="32"/>
        </w:rPr>
        <w:t>Г.</w:t>
      </w:r>
      <w:r w:rsidRPr="005C1B3A">
        <w:rPr>
          <w:rFonts w:ascii="Arial" w:hAnsi="Arial" w:cs="Arial"/>
          <w:b/>
          <w:sz w:val="32"/>
          <w:szCs w:val="32"/>
        </w:rPr>
        <w:t xml:space="preserve"> №44/1-ПГ (С ИЗМЕНЕНИЯМИ ОТ 10.01.2024Г. №2-ПГ, 25.01.2024Г. №4-ПГ, ОТ 22.03.2024 №12-ПГ, ОТ 24.07.2024Г. №20-ПГ, ОТ 09.09.2024Г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23/2-ПГ</w:t>
      </w:r>
      <w:r w:rsidRPr="005C1B3A">
        <w:rPr>
          <w:rFonts w:ascii="Arial" w:hAnsi="Arial" w:cs="Arial"/>
          <w:b/>
          <w:sz w:val="32"/>
          <w:szCs w:val="32"/>
        </w:rPr>
        <w:t>, ОТ 25.10.2024Г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27-ПГ</w:t>
      </w:r>
      <w:r w:rsidRPr="005C1B3A">
        <w:rPr>
          <w:rFonts w:ascii="Arial" w:hAnsi="Arial" w:cs="Arial"/>
          <w:b/>
          <w:sz w:val="32"/>
          <w:szCs w:val="32"/>
        </w:rPr>
        <w:t>, ОТ 08.11.2024Г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28-ПГ</w:t>
      </w:r>
      <w:r w:rsidRPr="005C1B3A">
        <w:rPr>
          <w:rFonts w:ascii="Arial" w:hAnsi="Arial" w:cs="Arial"/>
          <w:b/>
          <w:sz w:val="32"/>
          <w:szCs w:val="32"/>
        </w:rPr>
        <w:t>, ОТ 25.11.2024Г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32/1-ПГ</w:t>
      </w:r>
      <w:r w:rsidRPr="005C1B3A">
        <w:rPr>
          <w:rFonts w:ascii="Arial" w:hAnsi="Arial" w:cs="Arial"/>
          <w:b/>
          <w:sz w:val="32"/>
          <w:szCs w:val="32"/>
        </w:rPr>
        <w:t>, ОТ 24.12.2024Г</w:t>
      </w:r>
      <w:r w:rsidR="00780BA6">
        <w:rPr>
          <w:rFonts w:ascii="Arial" w:hAnsi="Arial" w:cs="Arial"/>
          <w:b/>
          <w:sz w:val="32"/>
          <w:szCs w:val="32"/>
        </w:rPr>
        <w:t>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51-ПГ</w:t>
      </w:r>
      <w:r w:rsidRPr="005C1B3A">
        <w:rPr>
          <w:rFonts w:ascii="Arial" w:hAnsi="Arial" w:cs="Arial"/>
          <w:b/>
          <w:sz w:val="32"/>
          <w:szCs w:val="32"/>
        </w:rPr>
        <w:t>, ОТ 09.01.2025Г</w:t>
      </w:r>
      <w:r w:rsidR="00780BA6">
        <w:rPr>
          <w:rFonts w:ascii="Arial" w:hAnsi="Arial" w:cs="Arial"/>
          <w:b/>
          <w:sz w:val="32"/>
          <w:szCs w:val="32"/>
        </w:rPr>
        <w:t>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1-ПГ</w:t>
      </w:r>
      <w:r w:rsidRPr="005C1B3A">
        <w:rPr>
          <w:rFonts w:ascii="Arial" w:hAnsi="Arial" w:cs="Arial"/>
          <w:b/>
          <w:sz w:val="32"/>
          <w:szCs w:val="32"/>
        </w:rPr>
        <w:t>, ОТ 25.01.2025Г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1/1-ПГ</w:t>
      </w:r>
      <w:r w:rsidRPr="005C1B3A">
        <w:rPr>
          <w:rFonts w:ascii="Arial" w:hAnsi="Arial" w:cs="Arial"/>
          <w:b/>
          <w:sz w:val="32"/>
          <w:szCs w:val="32"/>
        </w:rPr>
        <w:t>, ОТ 10.02.2025Г</w:t>
      </w:r>
      <w:r w:rsidR="00780BA6">
        <w:rPr>
          <w:rFonts w:ascii="Arial" w:hAnsi="Arial" w:cs="Arial"/>
          <w:b/>
          <w:sz w:val="32"/>
          <w:szCs w:val="32"/>
        </w:rPr>
        <w:t>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3-ПГ</w:t>
      </w:r>
      <w:r w:rsidRPr="005C1B3A">
        <w:rPr>
          <w:rFonts w:ascii="Arial" w:hAnsi="Arial" w:cs="Arial"/>
          <w:b/>
          <w:sz w:val="32"/>
          <w:szCs w:val="32"/>
        </w:rPr>
        <w:t>, ОТ 25.02.2025Г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4-ПГ</w:t>
      </w:r>
      <w:r w:rsidRPr="005C1B3A">
        <w:rPr>
          <w:rFonts w:ascii="Arial" w:hAnsi="Arial" w:cs="Arial"/>
          <w:b/>
          <w:sz w:val="32"/>
          <w:szCs w:val="32"/>
        </w:rPr>
        <w:t>, ОТ 10.04.2025Г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12-ПГ</w:t>
      </w:r>
      <w:r w:rsidR="00B62610">
        <w:rPr>
          <w:rFonts w:ascii="Arial" w:hAnsi="Arial" w:cs="Arial"/>
          <w:b/>
          <w:sz w:val="32"/>
          <w:szCs w:val="32"/>
        </w:rPr>
        <w:t>, ОТ 27.05.2025Г</w:t>
      </w:r>
      <w:r w:rsidR="00A94A28">
        <w:rPr>
          <w:rFonts w:ascii="Arial" w:hAnsi="Arial" w:cs="Arial"/>
          <w:b/>
          <w:sz w:val="32"/>
          <w:szCs w:val="32"/>
        </w:rPr>
        <w:t>. №16-ПГ</w:t>
      </w:r>
      <w:r w:rsidR="000D1E84">
        <w:rPr>
          <w:rFonts w:ascii="Arial" w:hAnsi="Arial" w:cs="Arial"/>
          <w:b/>
          <w:sz w:val="32"/>
          <w:szCs w:val="32"/>
        </w:rPr>
        <w:t xml:space="preserve">, </w:t>
      </w:r>
      <w:r w:rsidR="000D1E84">
        <w:rPr>
          <w:rFonts w:ascii="Arial" w:eastAsia="Calibri" w:hAnsi="Arial" w:cs="Arial"/>
          <w:b/>
          <w:sz w:val="32"/>
          <w:szCs w:val="32"/>
        </w:rPr>
        <w:t>ОТ 25.06.2025Г</w:t>
      </w:r>
      <w:r w:rsidR="00A94A28">
        <w:rPr>
          <w:rFonts w:ascii="Arial" w:eastAsia="Calibri" w:hAnsi="Arial" w:cs="Arial"/>
          <w:b/>
          <w:sz w:val="32"/>
          <w:szCs w:val="32"/>
        </w:rPr>
        <w:t>. №20</w:t>
      </w:r>
      <w:r w:rsidR="00A94A28" w:rsidRPr="00441AA7">
        <w:rPr>
          <w:rFonts w:ascii="Arial" w:eastAsia="Calibri" w:hAnsi="Arial" w:cs="Arial"/>
          <w:b/>
          <w:sz w:val="32"/>
          <w:szCs w:val="32"/>
        </w:rPr>
        <w:t>-ПГ</w:t>
      </w:r>
      <w:r w:rsidRPr="005C1B3A">
        <w:rPr>
          <w:rFonts w:ascii="Arial" w:hAnsi="Arial" w:cs="Arial"/>
          <w:b/>
          <w:sz w:val="32"/>
          <w:szCs w:val="32"/>
        </w:rPr>
        <w:t>)</w:t>
      </w:r>
    </w:p>
    <w:p w:rsidR="00AC5683" w:rsidRPr="005C1B3A" w:rsidRDefault="00AC5683" w:rsidP="005C1B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683" w:rsidRPr="005C1B3A" w:rsidRDefault="00AC5683" w:rsidP="005C1B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B3A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 </w:t>
      </w:r>
      <w:r w:rsidR="00780BA6">
        <w:rPr>
          <w:rFonts w:ascii="Arial" w:hAnsi="Arial" w:cs="Arial"/>
          <w:sz w:val="24"/>
          <w:szCs w:val="24"/>
        </w:rPr>
        <w:t>№</w:t>
      </w:r>
      <w:r w:rsidRPr="005C1B3A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законом от 28.06.2014г. </w:t>
      </w:r>
      <w:r w:rsidR="00780BA6">
        <w:rPr>
          <w:rFonts w:ascii="Arial" w:hAnsi="Arial" w:cs="Arial"/>
          <w:sz w:val="24"/>
          <w:szCs w:val="24"/>
        </w:rPr>
        <w:t>№</w:t>
      </w:r>
      <w:r w:rsidRPr="005C1B3A">
        <w:rPr>
          <w:rFonts w:ascii="Arial" w:hAnsi="Arial" w:cs="Arial"/>
          <w:sz w:val="24"/>
          <w:szCs w:val="24"/>
        </w:rPr>
        <w:t>172-ФЗ «О стратегическом планировании в Российской Федерации», Уставом Аршанского муниципального образования</w:t>
      </w:r>
    </w:p>
    <w:p w:rsidR="00AC5683" w:rsidRPr="005C1B3A" w:rsidRDefault="00AC5683" w:rsidP="005C1B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683" w:rsidRPr="005C1B3A" w:rsidRDefault="00AC5683" w:rsidP="00AC568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5C1B3A">
        <w:rPr>
          <w:rFonts w:ascii="Arial" w:hAnsi="Arial" w:cs="Arial"/>
          <w:b/>
          <w:sz w:val="30"/>
          <w:szCs w:val="30"/>
        </w:rPr>
        <w:t>ПОСТАНОВЛЯЮ:</w:t>
      </w:r>
    </w:p>
    <w:p w:rsidR="00AC5683" w:rsidRPr="005C1B3A" w:rsidRDefault="00AC5683" w:rsidP="005C1B3A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C5683" w:rsidRPr="005C1B3A" w:rsidRDefault="00AC5683" w:rsidP="005C1B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C1B3A">
        <w:rPr>
          <w:rFonts w:ascii="Arial" w:hAnsi="Arial" w:cs="Arial"/>
          <w:bCs/>
          <w:color w:val="000000"/>
          <w:sz w:val="24"/>
          <w:szCs w:val="24"/>
        </w:rPr>
        <w:t>1.</w:t>
      </w:r>
      <w:r w:rsidR="005C1B3A" w:rsidRPr="005C1B3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C1B3A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Социально-экономического развития территории сельского поселения 202</w:t>
      </w:r>
      <w:r w:rsidR="00303C65" w:rsidRPr="005C1B3A">
        <w:rPr>
          <w:rFonts w:ascii="Arial" w:hAnsi="Arial" w:cs="Arial"/>
          <w:bCs/>
          <w:color w:val="000000"/>
          <w:sz w:val="24"/>
          <w:szCs w:val="24"/>
        </w:rPr>
        <w:t>4</w:t>
      </w:r>
      <w:r w:rsidRPr="005C1B3A">
        <w:rPr>
          <w:rFonts w:ascii="Arial" w:hAnsi="Arial" w:cs="Arial"/>
          <w:bCs/>
          <w:color w:val="000000"/>
          <w:sz w:val="24"/>
          <w:szCs w:val="24"/>
        </w:rPr>
        <w:t>-202</w:t>
      </w:r>
      <w:r w:rsidR="00303C65" w:rsidRPr="005C1B3A">
        <w:rPr>
          <w:rFonts w:ascii="Arial" w:hAnsi="Arial" w:cs="Arial"/>
          <w:bCs/>
          <w:color w:val="000000"/>
          <w:sz w:val="24"/>
          <w:szCs w:val="24"/>
        </w:rPr>
        <w:t>8</w:t>
      </w:r>
      <w:r w:rsidRPr="005C1B3A">
        <w:rPr>
          <w:rFonts w:ascii="Arial" w:hAnsi="Arial" w:cs="Arial"/>
          <w:bCs/>
          <w:color w:val="000000"/>
          <w:sz w:val="24"/>
          <w:szCs w:val="24"/>
        </w:rPr>
        <w:t xml:space="preserve"> годы», </w:t>
      </w:r>
      <w:r w:rsidRPr="005C1B3A">
        <w:rPr>
          <w:rFonts w:ascii="Arial" w:hAnsi="Arial" w:cs="Arial"/>
          <w:bCs/>
          <w:sz w:val="24"/>
          <w:szCs w:val="24"/>
        </w:rPr>
        <w:t>утвержденную постановлением Администрации Аршанского сельского поселения от 0</w:t>
      </w:r>
      <w:r w:rsidR="00303C65" w:rsidRPr="005C1B3A">
        <w:rPr>
          <w:rFonts w:ascii="Arial" w:hAnsi="Arial" w:cs="Arial"/>
          <w:bCs/>
          <w:sz w:val="24"/>
          <w:szCs w:val="24"/>
        </w:rPr>
        <w:t>6</w:t>
      </w:r>
      <w:r w:rsidRPr="005C1B3A">
        <w:rPr>
          <w:rFonts w:ascii="Arial" w:hAnsi="Arial" w:cs="Arial"/>
          <w:bCs/>
          <w:sz w:val="24"/>
          <w:szCs w:val="24"/>
        </w:rPr>
        <w:t>.11.202</w:t>
      </w:r>
      <w:r w:rsidR="00303C65" w:rsidRPr="005C1B3A">
        <w:rPr>
          <w:rFonts w:ascii="Arial" w:hAnsi="Arial" w:cs="Arial"/>
          <w:bCs/>
          <w:sz w:val="24"/>
          <w:szCs w:val="24"/>
        </w:rPr>
        <w:t>4</w:t>
      </w:r>
      <w:r w:rsidR="00780BA6">
        <w:rPr>
          <w:rFonts w:ascii="Arial" w:hAnsi="Arial" w:cs="Arial"/>
          <w:bCs/>
          <w:sz w:val="24"/>
          <w:szCs w:val="24"/>
        </w:rPr>
        <w:t>г.</w:t>
      </w:r>
      <w:r w:rsidRPr="005C1B3A">
        <w:rPr>
          <w:rFonts w:ascii="Arial" w:hAnsi="Arial" w:cs="Arial"/>
          <w:bCs/>
          <w:sz w:val="24"/>
          <w:szCs w:val="24"/>
        </w:rPr>
        <w:t xml:space="preserve"> №</w:t>
      </w:r>
      <w:r w:rsidR="00303C65" w:rsidRPr="005C1B3A">
        <w:rPr>
          <w:rFonts w:ascii="Arial" w:hAnsi="Arial" w:cs="Arial"/>
          <w:bCs/>
          <w:sz w:val="24"/>
          <w:szCs w:val="24"/>
        </w:rPr>
        <w:t>44/1</w:t>
      </w:r>
      <w:r w:rsidRPr="005C1B3A">
        <w:rPr>
          <w:rFonts w:ascii="Arial" w:hAnsi="Arial" w:cs="Arial"/>
          <w:bCs/>
          <w:sz w:val="24"/>
          <w:szCs w:val="24"/>
        </w:rPr>
        <w:t xml:space="preserve">-пг </w:t>
      </w:r>
      <w:r w:rsidR="005C1B3A" w:rsidRPr="005C1B3A">
        <w:rPr>
          <w:rFonts w:ascii="Arial" w:hAnsi="Arial" w:cs="Arial"/>
          <w:sz w:val="24"/>
          <w:szCs w:val="24"/>
        </w:rPr>
        <w:t>(</w:t>
      </w:r>
      <w:r w:rsidR="00616D79" w:rsidRPr="005C1B3A">
        <w:rPr>
          <w:rFonts w:ascii="Arial" w:hAnsi="Arial" w:cs="Arial"/>
          <w:sz w:val="24"/>
          <w:szCs w:val="24"/>
        </w:rPr>
        <w:t>с изменениями от 10.01.2024</w:t>
      </w:r>
      <w:r w:rsidR="00780BA6">
        <w:rPr>
          <w:rFonts w:ascii="Arial" w:hAnsi="Arial" w:cs="Arial"/>
          <w:sz w:val="24"/>
          <w:szCs w:val="24"/>
        </w:rPr>
        <w:t>г.</w:t>
      </w:r>
      <w:r w:rsidR="00616D79" w:rsidRPr="005C1B3A">
        <w:rPr>
          <w:rFonts w:ascii="Arial" w:hAnsi="Arial" w:cs="Arial"/>
          <w:sz w:val="24"/>
          <w:szCs w:val="24"/>
        </w:rPr>
        <w:t xml:space="preserve"> №2-ПГ</w:t>
      </w:r>
      <w:r w:rsidR="00CB205C" w:rsidRPr="005C1B3A">
        <w:rPr>
          <w:rFonts w:ascii="Arial" w:hAnsi="Arial" w:cs="Arial"/>
          <w:sz w:val="24"/>
          <w:szCs w:val="24"/>
        </w:rPr>
        <w:t xml:space="preserve">, </w:t>
      </w:r>
      <w:r w:rsidR="00F83195">
        <w:rPr>
          <w:rFonts w:ascii="Arial" w:hAnsi="Arial" w:cs="Arial"/>
          <w:sz w:val="24"/>
          <w:szCs w:val="24"/>
        </w:rPr>
        <w:t xml:space="preserve">от </w:t>
      </w:r>
      <w:r w:rsidR="00CB205C" w:rsidRPr="005C1B3A">
        <w:rPr>
          <w:rFonts w:ascii="Arial" w:hAnsi="Arial" w:cs="Arial"/>
          <w:sz w:val="24"/>
          <w:szCs w:val="24"/>
        </w:rPr>
        <w:t>25.01.2024г. №4-ПГ</w:t>
      </w:r>
      <w:r w:rsidR="00B614DC" w:rsidRPr="005C1B3A">
        <w:rPr>
          <w:rFonts w:ascii="Arial" w:hAnsi="Arial" w:cs="Arial"/>
          <w:sz w:val="24"/>
          <w:szCs w:val="24"/>
        </w:rPr>
        <w:t>, от 22.03.2024</w:t>
      </w:r>
      <w:r w:rsidR="00780BA6">
        <w:rPr>
          <w:rFonts w:ascii="Arial" w:hAnsi="Arial" w:cs="Arial"/>
          <w:sz w:val="24"/>
          <w:szCs w:val="24"/>
        </w:rPr>
        <w:t>г.</w:t>
      </w:r>
      <w:r w:rsidR="00B614DC" w:rsidRPr="005C1B3A">
        <w:rPr>
          <w:rFonts w:ascii="Arial" w:hAnsi="Arial" w:cs="Arial"/>
          <w:sz w:val="24"/>
          <w:szCs w:val="24"/>
        </w:rPr>
        <w:t xml:space="preserve"> №12-ПГ,</w:t>
      </w:r>
      <w:r w:rsidR="00E418FB" w:rsidRPr="005C1B3A">
        <w:rPr>
          <w:rFonts w:ascii="Arial" w:hAnsi="Arial" w:cs="Arial"/>
          <w:sz w:val="24"/>
          <w:szCs w:val="24"/>
        </w:rPr>
        <w:t xml:space="preserve"> от 24.07.2024г. №20-ПГ</w:t>
      </w:r>
      <w:r w:rsidR="00237CA1" w:rsidRPr="005C1B3A">
        <w:rPr>
          <w:rFonts w:ascii="Arial" w:hAnsi="Arial" w:cs="Arial"/>
          <w:sz w:val="24"/>
          <w:szCs w:val="24"/>
        </w:rPr>
        <w:t>, от 09.09.2024г.</w:t>
      </w:r>
      <w:r w:rsidR="00F83195" w:rsidRPr="00F83195">
        <w:rPr>
          <w:rFonts w:ascii="Arial" w:hAnsi="Arial" w:cs="Arial"/>
          <w:sz w:val="24"/>
          <w:szCs w:val="24"/>
        </w:rPr>
        <w:t xml:space="preserve"> </w:t>
      </w:r>
      <w:r w:rsidR="00F83195" w:rsidRPr="005C1B3A">
        <w:rPr>
          <w:rFonts w:ascii="Arial" w:hAnsi="Arial" w:cs="Arial"/>
          <w:sz w:val="24"/>
          <w:szCs w:val="24"/>
        </w:rPr>
        <w:t>№23/2-ПГ</w:t>
      </w:r>
      <w:r w:rsidR="00620B9B" w:rsidRPr="005C1B3A">
        <w:rPr>
          <w:rFonts w:ascii="Arial" w:hAnsi="Arial" w:cs="Arial"/>
          <w:sz w:val="24"/>
          <w:szCs w:val="24"/>
        </w:rPr>
        <w:t>, от 25.10.2024г</w:t>
      </w:r>
      <w:r w:rsidR="00F83195">
        <w:rPr>
          <w:rFonts w:ascii="Arial" w:hAnsi="Arial" w:cs="Arial"/>
          <w:sz w:val="24"/>
          <w:szCs w:val="24"/>
        </w:rPr>
        <w:t xml:space="preserve">. </w:t>
      </w:r>
      <w:r w:rsidR="00F83195" w:rsidRPr="005C1B3A">
        <w:rPr>
          <w:rFonts w:ascii="Arial" w:hAnsi="Arial" w:cs="Arial"/>
          <w:sz w:val="24"/>
          <w:szCs w:val="24"/>
        </w:rPr>
        <w:t>№27-ПГ,</w:t>
      </w:r>
      <w:r w:rsidR="000D2FD5" w:rsidRPr="005C1B3A">
        <w:rPr>
          <w:rFonts w:ascii="Arial" w:hAnsi="Arial" w:cs="Arial"/>
          <w:sz w:val="24"/>
          <w:szCs w:val="24"/>
        </w:rPr>
        <w:t xml:space="preserve"> от 08.11.2024г.</w:t>
      </w:r>
      <w:r w:rsidR="00F83195" w:rsidRPr="00F83195">
        <w:rPr>
          <w:rFonts w:ascii="Arial" w:hAnsi="Arial" w:cs="Arial"/>
          <w:sz w:val="24"/>
          <w:szCs w:val="24"/>
        </w:rPr>
        <w:t xml:space="preserve"> </w:t>
      </w:r>
      <w:r w:rsidR="00F83195" w:rsidRPr="005C1B3A">
        <w:rPr>
          <w:rFonts w:ascii="Arial" w:hAnsi="Arial" w:cs="Arial"/>
          <w:sz w:val="24"/>
          <w:szCs w:val="24"/>
        </w:rPr>
        <w:t>№28-ПГ</w:t>
      </w:r>
      <w:r w:rsidR="004A1D19" w:rsidRPr="005C1B3A">
        <w:rPr>
          <w:rFonts w:ascii="Arial" w:hAnsi="Arial" w:cs="Arial"/>
          <w:sz w:val="24"/>
          <w:szCs w:val="24"/>
        </w:rPr>
        <w:t>, от 25.11.2024г</w:t>
      </w:r>
      <w:r w:rsidR="00780BA6">
        <w:rPr>
          <w:rFonts w:ascii="Arial" w:hAnsi="Arial" w:cs="Arial"/>
          <w:sz w:val="24"/>
          <w:szCs w:val="24"/>
        </w:rPr>
        <w:t>.</w:t>
      </w:r>
      <w:r w:rsidR="00F83195" w:rsidRPr="00F83195">
        <w:rPr>
          <w:rFonts w:ascii="Arial" w:hAnsi="Arial" w:cs="Arial"/>
          <w:sz w:val="24"/>
          <w:szCs w:val="24"/>
        </w:rPr>
        <w:t xml:space="preserve"> </w:t>
      </w:r>
      <w:r w:rsidR="00F83195" w:rsidRPr="005C1B3A">
        <w:rPr>
          <w:rFonts w:ascii="Arial" w:hAnsi="Arial" w:cs="Arial"/>
          <w:sz w:val="24"/>
          <w:szCs w:val="24"/>
        </w:rPr>
        <w:t>№32/1-ПГ</w:t>
      </w:r>
      <w:r w:rsidR="00F43324" w:rsidRPr="005C1B3A">
        <w:rPr>
          <w:rFonts w:ascii="Arial" w:hAnsi="Arial" w:cs="Arial"/>
          <w:sz w:val="24"/>
          <w:szCs w:val="24"/>
        </w:rPr>
        <w:t>, от 2</w:t>
      </w:r>
      <w:r w:rsidR="001A058A" w:rsidRPr="005C1B3A">
        <w:rPr>
          <w:rFonts w:ascii="Arial" w:hAnsi="Arial" w:cs="Arial"/>
          <w:sz w:val="24"/>
          <w:szCs w:val="24"/>
        </w:rPr>
        <w:t>4</w:t>
      </w:r>
      <w:r w:rsidR="00F43324" w:rsidRPr="005C1B3A">
        <w:rPr>
          <w:rFonts w:ascii="Arial" w:hAnsi="Arial" w:cs="Arial"/>
          <w:sz w:val="24"/>
          <w:szCs w:val="24"/>
        </w:rPr>
        <w:t>.12.2024г.</w:t>
      </w:r>
      <w:r w:rsidR="00F83195" w:rsidRPr="00F83195">
        <w:rPr>
          <w:rFonts w:ascii="Arial" w:hAnsi="Arial" w:cs="Arial"/>
          <w:sz w:val="24"/>
          <w:szCs w:val="24"/>
        </w:rPr>
        <w:t xml:space="preserve"> </w:t>
      </w:r>
      <w:r w:rsidR="00F83195" w:rsidRPr="005C1B3A">
        <w:rPr>
          <w:rFonts w:ascii="Arial" w:hAnsi="Arial" w:cs="Arial"/>
          <w:sz w:val="24"/>
          <w:szCs w:val="24"/>
        </w:rPr>
        <w:t>№51-ПГ</w:t>
      </w:r>
      <w:r w:rsidR="003440BA" w:rsidRPr="005C1B3A">
        <w:rPr>
          <w:rFonts w:ascii="Arial" w:hAnsi="Arial" w:cs="Arial"/>
          <w:sz w:val="24"/>
          <w:szCs w:val="24"/>
        </w:rPr>
        <w:t xml:space="preserve">, </w:t>
      </w:r>
      <w:r w:rsidR="005C1B3A" w:rsidRPr="005C1B3A">
        <w:rPr>
          <w:rFonts w:ascii="Arial" w:hAnsi="Arial" w:cs="Arial"/>
          <w:sz w:val="24"/>
          <w:szCs w:val="24"/>
        </w:rPr>
        <w:t>от 09.01.2025г.</w:t>
      </w:r>
      <w:r w:rsidR="00F83195" w:rsidRPr="00F83195">
        <w:rPr>
          <w:rFonts w:ascii="Arial" w:hAnsi="Arial" w:cs="Arial"/>
          <w:sz w:val="24"/>
          <w:szCs w:val="24"/>
        </w:rPr>
        <w:t xml:space="preserve"> </w:t>
      </w:r>
      <w:r w:rsidR="00F83195" w:rsidRPr="005C1B3A">
        <w:rPr>
          <w:rFonts w:ascii="Arial" w:hAnsi="Arial" w:cs="Arial"/>
          <w:sz w:val="24"/>
          <w:szCs w:val="24"/>
        </w:rPr>
        <w:t>№1-ПГ</w:t>
      </w:r>
      <w:r w:rsidR="005C1B3A" w:rsidRPr="005C1B3A">
        <w:rPr>
          <w:rFonts w:ascii="Arial" w:hAnsi="Arial" w:cs="Arial"/>
          <w:sz w:val="24"/>
          <w:szCs w:val="24"/>
        </w:rPr>
        <w:t xml:space="preserve">, </w:t>
      </w:r>
      <w:r w:rsidR="003440BA" w:rsidRPr="005C1B3A">
        <w:rPr>
          <w:rFonts w:ascii="Arial" w:hAnsi="Arial" w:cs="Arial"/>
          <w:sz w:val="24"/>
          <w:szCs w:val="24"/>
        </w:rPr>
        <w:t>от 25.01.2025г</w:t>
      </w:r>
      <w:r w:rsidR="00F83195">
        <w:rPr>
          <w:rFonts w:ascii="Arial" w:hAnsi="Arial" w:cs="Arial"/>
          <w:sz w:val="24"/>
          <w:szCs w:val="24"/>
        </w:rPr>
        <w:t xml:space="preserve">. </w:t>
      </w:r>
      <w:r w:rsidR="00F83195" w:rsidRPr="005C1B3A">
        <w:rPr>
          <w:rFonts w:ascii="Arial" w:hAnsi="Arial" w:cs="Arial"/>
          <w:sz w:val="24"/>
          <w:szCs w:val="24"/>
        </w:rPr>
        <w:t>№1/1-ПГ</w:t>
      </w:r>
      <w:r w:rsidR="002A0FA4" w:rsidRPr="005C1B3A">
        <w:rPr>
          <w:rFonts w:ascii="Arial" w:hAnsi="Arial" w:cs="Arial"/>
          <w:sz w:val="24"/>
          <w:szCs w:val="24"/>
        </w:rPr>
        <w:t>, от 10.02.2025г</w:t>
      </w:r>
      <w:r w:rsidR="00F83195">
        <w:rPr>
          <w:rFonts w:ascii="Arial" w:hAnsi="Arial" w:cs="Arial"/>
          <w:sz w:val="24"/>
          <w:szCs w:val="24"/>
        </w:rPr>
        <w:t xml:space="preserve">. </w:t>
      </w:r>
      <w:r w:rsidR="00F83195" w:rsidRPr="005C1B3A">
        <w:rPr>
          <w:rFonts w:ascii="Arial" w:hAnsi="Arial" w:cs="Arial"/>
          <w:sz w:val="24"/>
          <w:szCs w:val="24"/>
        </w:rPr>
        <w:t>№3-ПГ</w:t>
      </w:r>
      <w:r w:rsidR="00D15A18" w:rsidRPr="005C1B3A">
        <w:rPr>
          <w:rFonts w:ascii="Arial" w:hAnsi="Arial" w:cs="Arial"/>
          <w:sz w:val="24"/>
          <w:szCs w:val="24"/>
        </w:rPr>
        <w:t>, от 25.02.2025г</w:t>
      </w:r>
      <w:r w:rsidR="00F83195">
        <w:rPr>
          <w:rFonts w:ascii="Arial" w:hAnsi="Arial" w:cs="Arial"/>
          <w:sz w:val="24"/>
          <w:szCs w:val="24"/>
        </w:rPr>
        <w:t xml:space="preserve">. </w:t>
      </w:r>
      <w:r w:rsidR="00F83195" w:rsidRPr="005C1B3A">
        <w:rPr>
          <w:rFonts w:ascii="Arial" w:hAnsi="Arial" w:cs="Arial"/>
          <w:sz w:val="24"/>
          <w:szCs w:val="24"/>
        </w:rPr>
        <w:t>№4-ПГ</w:t>
      </w:r>
      <w:r w:rsidR="0099180E" w:rsidRPr="005C1B3A">
        <w:rPr>
          <w:rFonts w:ascii="Arial" w:hAnsi="Arial" w:cs="Arial"/>
          <w:sz w:val="24"/>
          <w:szCs w:val="24"/>
        </w:rPr>
        <w:t>, от 10.04.2025г</w:t>
      </w:r>
      <w:r w:rsidR="00F83195">
        <w:rPr>
          <w:rFonts w:ascii="Arial" w:hAnsi="Arial" w:cs="Arial"/>
          <w:sz w:val="24"/>
          <w:szCs w:val="24"/>
        </w:rPr>
        <w:t>.</w:t>
      </w:r>
      <w:r w:rsidR="00F83195" w:rsidRPr="00F83195">
        <w:rPr>
          <w:rFonts w:ascii="Arial" w:hAnsi="Arial" w:cs="Arial"/>
          <w:sz w:val="24"/>
          <w:szCs w:val="24"/>
        </w:rPr>
        <w:t xml:space="preserve"> </w:t>
      </w:r>
      <w:r w:rsidR="00F83195" w:rsidRPr="005C1B3A">
        <w:rPr>
          <w:rFonts w:ascii="Arial" w:hAnsi="Arial" w:cs="Arial"/>
          <w:sz w:val="24"/>
          <w:szCs w:val="24"/>
        </w:rPr>
        <w:t>№12-ПГ</w:t>
      </w:r>
      <w:r w:rsidR="00B62610">
        <w:rPr>
          <w:rFonts w:ascii="Arial" w:hAnsi="Arial" w:cs="Arial"/>
          <w:sz w:val="24"/>
          <w:szCs w:val="24"/>
        </w:rPr>
        <w:t>, от 27.05.2025г.</w:t>
      </w:r>
      <w:r w:rsidR="000D1E84">
        <w:rPr>
          <w:rFonts w:ascii="Arial" w:hAnsi="Arial" w:cs="Arial"/>
          <w:sz w:val="24"/>
          <w:szCs w:val="24"/>
        </w:rPr>
        <w:t xml:space="preserve"> </w:t>
      </w:r>
      <w:r w:rsidR="00A94A28">
        <w:rPr>
          <w:rFonts w:ascii="Arial" w:hAnsi="Arial" w:cs="Arial"/>
          <w:sz w:val="24"/>
          <w:szCs w:val="24"/>
        </w:rPr>
        <w:t xml:space="preserve">№16-ПГ, </w:t>
      </w:r>
      <w:r w:rsidR="000D1E84">
        <w:rPr>
          <w:rFonts w:ascii="Arial" w:hAnsi="Arial" w:cs="Arial"/>
          <w:sz w:val="24"/>
          <w:szCs w:val="24"/>
        </w:rPr>
        <w:t>от 25.07.2025г.</w:t>
      </w:r>
      <w:r w:rsidR="00A94A28" w:rsidRPr="00A94A28">
        <w:rPr>
          <w:rFonts w:ascii="Arial" w:hAnsi="Arial" w:cs="Arial"/>
          <w:sz w:val="24"/>
          <w:szCs w:val="24"/>
        </w:rPr>
        <w:t xml:space="preserve"> </w:t>
      </w:r>
      <w:r w:rsidR="00A94A28">
        <w:rPr>
          <w:rFonts w:ascii="Arial" w:hAnsi="Arial" w:cs="Arial"/>
          <w:sz w:val="24"/>
          <w:szCs w:val="24"/>
        </w:rPr>
        <w:t>№20-ПГ</w:t>
      </w:r>
      <w:r w:rsidR="00616D79" w:rsidRPr="005C1B3A">
        <w:rPr>
          <w:rFonts w:ascii="Arial" w:hAnsi="Arial" w:cs="Arial"/>
          <w:sz w:val="24"/>
          <w:szCs w:val="24"/>
        </w:rPr>
        <w:t>)</w:t>
      </w:r>
      <w:r w:rsidR="00373566" w:rsidRPr="005C1B3A">
        <w:rPr>
          <w:rFonts w:ascii="Arial" w:hAnsi="Arial" w:cs="Arial"/>
          <w:sz w:val="24"/>
          <w:szCs w:val="24"/>
        </w:rPr>
        <w:t>.</w:t>
      </w:r>
    </w:p>
    <w:p w:rsidR="00872200" w:rsidRPr="005C1B3A" w:rsidRDefault="00872200" w:rsidP="005C1B3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B3A">
        <w:rPr>
          <w:rFonts w:ascii="Arial" w:hAnsi="Arial" w:cs="Arial"/>
          <w:bCs/>
          <w:sz w:val="24"/>
          <w:szCs w:val="24"/>
        </w:rPr>
        <w:t xml:space="preserve">1.1. </w:t>
      </w:r>
      <w:r w:rsidRPr="005C1B3A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F474B" w:rsidRPr="005C1B3A" w:rsidRDefault="005F474B" w:rsidP="005C1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ar394"/>
      <w:bookmarkEnd w:id="1"/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43"/>
        <w:gridCol w:w="6203"/>
      </w:tblGrid>
      <w:tr w:rsidR="005F474B" w:rsidRPr="005C1B3A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C1B3A" w:rsidRDefault="005F474B" w:rsidP="005C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1B3A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5C603F" w:rsidRPr="005C1B3A">
              <w:rPr>
                <w:rFonts w:ascii="Courier New" w:hAnsi="Courier New" w:cs="Courier New"/>
              </w:rPr>
              <w:t>2</w:t>
            </w:r>
            <w:r w:rsidR="000F591F" w:rsidRPr="005C1B3A">
              <w:rPr>
                <w:rFonts w:ascii="Courier New" w:hAnsi="Courier New" w:cs="Courier New"/>
              </w:rPr>
              <w:t>5</w:t>
            </w:r>
            <w:r w:rsidR="0099180E" w:rsidRPr="005C1B3A">
              <w:rPr>
                <w:rFonts w:ascii="Courier New" w:hAnsi="Courier New" w:cs="Courier New"/>
              </w:rPr>
              <w:t>983</w:t>
            </w:r>
            <w:r w:rsidR="005C603F" w:rsidRPr="005C1B3A">
              <w:rPr>
                <w:rFonts w:ascii="Courier New" w:hAnsi="Courier New" w:cs="Courier New"/>
              </w:rPr>
              <w:t>,</w:t>
            </w:r>
            <w:r w:rsidR="0099180E" w:rsidRPr="005C1B3A">
              <w:rPr>
                <w:rFonts w:ascii="Courier New" w:hAnsi="Courier New" w:cs="Courier New"/>
              </w:rPr>
              <w:t>4</w:t>
            </w:r>
            <w:r w:rsidR="00E119FC" w:rsidRPr="005C1B3A">
              <w:rPr>
                <w:rFonts w:ascii="Courier New" w:hAnsi="Courier New" w:cs="Courier New"/>
              </w:rPr>
              <w:t xml:space="preserve"> тыс.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руб., в том числе: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lastRenderedPageBreak/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4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0C380F" w:rsidRPr="005C1B3A">
              <w:rPr>
                <w:rFonts w:ascii="Courier New" w:hAnsi="Courier New" w:cs="Courier New"/>
                <w:color w:val="000000" w:themeColor="text1"/>
              </w:rPr>
              <w:t>66</w:t>
            </w:r>
            <w:r w:rsidR="004A1D19" w:rsidRPr="005C1B3A">
              <w:rPr>
                <w:rFonts w:ascii="Courier New" w:hAnsi="Courier New" w:cs="Courier New"/>
                <w:color w:val="000000" w:themeColor="text1"/>
              </w:rPr>
              <w:t>70</w:t>
            </w:r>
            <w:r w:rsidR="00A130D6" w:rsidRPr="005C1B3A">
              <w:rPr>
                <w:rFonts w:ascii="Courier New" w:hAnsi="Courier New" w:cs="Courier New"/>
                <w:color w:val="000000" w:themeColor="text1"/>
              </w:rPr>
              <w:t>,</w:t>
            </w:r>
            <w:r w:rsidR="004A1D19" w:rsidRPr="005C1B3A">
              <w:rPr>
                <w:rFonts w:ascii="Courier New" w:hAnsi="Courier New" w:cs="Courier New"/>
                <w:color w:val="000000" w:themeColor="text1"/>
              </w:rPr>
              <w:t>7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5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99180E" w:rsidRPr="005C1B3A">
              <w:rPr>
                <w:rFonts w:ascii="Courier New" w:hAnsi="Courier New" w:cs="Courier New"/>
                <w:color w:val="000000" w:themeColor="text1"/>
              </w:rPr>
              <w:t>6761,2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6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4297,9</w:t>
            </w:r>
            <w:r w:rsidR="00E119FC" w:rsidRPr="005C1B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7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4126,8</w:t>
            </w:r>
            <w:r w:rsidR="009B3C95" w:rsidRPr="005C1B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8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4126,8</w:t>
            </w:r>
            <w:r w:rsidR="009B3C95" w:rsidRPr="005C1B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1B3A">
              <w:rPr>
                <w:rFonts w:ascii="Courier New" w:hAnsi="Courier New" w:cs="Courier New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2</w:t>
            </w:r>
            <w:r w:rsidR="0099180E" w:rsidRPr="005C1B3A">
              <w:rPr>
                <w:rFonts w:ascii="Courier New" w:hAnsi="Courier New" w:cs="Courier New"/>
                <w:color w:val="000000" w:themeColor="text1"/>
              </w:rPr>
              <w:t>2252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,</w:t>
            </w:r>
            <w:r w:rsidR="0099180E" w:rsidRPr="005C1B3A">
              <w:rPr>
                <w:rFonts w:ascii="Courier New" w:hAnsi="Courier New" w:cs="Courier New"/>
                <w:color w:val="000000" w:themeColor="text1"/>
              </w:rPr>
              <w:t>0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1B3A">
              <w:rPr>
                <w:rFonts w:ascii="Courier New" w:hAnsi="Courier New" w:cs="Courier New"/>
              </w:rPr>
              <w:t>тыс. руб., в том числе: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4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5C1B3A">
              <w:rPr>
                <w:rFonts w:ascii="Courier New" w:hAnsi="Courier New" w:cs="Courier New"/>
                <w:color w:val="000000" w:themeColor="text1"/>
              </w:rPr>
              <w:t>5</w:t>
            </w:r>
            <w:r w:rsidR="003E4F03" w:rsidRPr="005C1B3A">
              <w:rPr>
                <w:rFonts w:ascii="Courier New" w:hAnsi="Courier New" w:cs="Courier New"/>
                <w:color w:val="000000" w:themeColor="text1"/>
              </w:rPr>
              <w:t>973</w:t>
            </w:r>
            <w:r w:rsidR="009B3C95" w:rsidRPr="005C1B3A">
              <w:rPr>
                <w:rFonts w:ascii="Courier New" w:hAnsi="Courier New" w:cs="Courier New"/>
                <w:color w:val="000000" w:themeColor="text1"/>
              </w:rPr>
              <w:t>,</w:t>
            </w:r>
            <w:r w:rsidR="003E4F03" w:rsidRPr="005C1B3A">
              <w:rPr>
                <w:rFonts w:ascii="Courier New" w:hAnsi="Courier New" w:cs="Courier New"/>
                <w:color w:val="000000" w:themeColor="text1"/>
              </w:rPr>
              <w:t>2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5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9180E" w:rsidRPr="005C1B3A">
              <w:rPr>
                <w:rFonts w:ascii="Courier New" w:hAnsi="Courier New" w:cs="Courier New"/>
                <w:color w:val="000000" w:themeColor="text1"/>
              </w:rPr>
              <w:t>5459,2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6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3725,2</w:t>
            </w:r>
            <w:r w:rsidR="00E119FC" w:rsidRPr="005C1B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7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3544,1</w:t>
            </w:r>
            <w:r w:rsidR="009B3C95" w:rsidRPr="005C1B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8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3544,1</w:t>
            </w:r>
            <w:r w:rsidR="009B3C95" w:rsidRPr="005C1B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1B3A">
              <w:rPr>
                <w:rFonts w:ascii="Courier New" w:hAnsi="Courier New" w:cs="Courier New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99180E" w:rsidRPr="005C1B3A">
              <w:rPr>
                <w:rFonts w:ascii="Courier New" w:hAnsi="Courier New" w:cs="Courier New"/>
                <w:color w:val="000000"/>
              </w:rPr>
              <w:t>933,6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5C1B3A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4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A1314" w:rsidRPr="005C1B3A">
              <w:rPr>
                <w:rFonts w:ascii="Courier New" w:hAnsi="Courier New" w:cs="Courier New"/>
                <w:color w:val="000000"/>
              </w:rPr>
              <w:t>180,5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5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9180E" w:rsidRPr="005C1B3A">
              <w:rPr>
                <w:rFonts w:ascii="Courier New" w:hAnsi="Courier New" w:cs="Courier New"/>
                <w:color w:val="000000"/>
              </w:rPr>
              <w:t>753,1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6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0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7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0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8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0 тыс. руб.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1B3A">
              <w:rPr>
                <w:rFonts w:ascii="Courier New" w:hAnsi="Courier New" w:cs="Courier New"/>
              </w:rPr>
              <w:t xml:space="preserve">Объем финансирования за счет средств областного бюджета составляет </w:t>
            </w:r>
            <w:r w:rsidR="009B3C95" w:rsidRPr="005C1B3A">
              <w:rPr>
                <w:rFonts w:ascii="Courier New" w:hAnsi="Courier New" w:cs="Courier New"/>
              </w:rPr>
              <w:t>1503</w:t>
            </w:r>
            <w:r w:rsidRPr="005C1B3A">
              <w:rPr>
                <w:rFonts w:ascii="Courier New" w:hAnsi="Courier New" w:cs="Courier New"/>
              </w:rPr>
              <w:t>,5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5C1B3A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4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300</w:t>
            </w:r>
            <w:r w:rsidRPr="005C1B3A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5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300</w:t>
            </w:r>
            <w:r w:rsidRPr="005C1B3A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6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300</w:t>
            </w:r>
            <w:r w:rsidRPr="005C1B3A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7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300,7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8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300,7 тыс. руб.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1B3A">
              <w:rPr>
                <w:rFonts w:ascii="Courier New" w:hAnsi="Courier New" w:cs="Courier New"/>
              </w:rPr>
              <w:t xml:space="preserve">Объем финансирования за счет средств федерального бюджета составляет </w:t>
            </w:r>
            <w:r w:rsidR="00477BD5" w:rsidRPr="005C1B3A">
              <w:rPr>
                <w:rFonts w:ascii="Courier New" w:hAnsi="Courier New" w:cs="Courier New"/>
                <w:color w:val="000000"/>
              </w:rPr>
              <w:t>1</w:t>
            </w:r>
            <w:r w:rsidR="00700368" w:rsidRPr="005C1B3A">
              <w:rPr>
                <w:rFonts w:ascii="Courier New" w:hAnsi="Courier New" w:cs="Courier New"/>
                <w:color w:val="000000"/>
              </w:rPr>
              <w:t>294</w:t>
            </w:r>
            <w:r w:rsidR="00477BD5" w:rsidRPr="005C1B3A">
              <w:rPr>
                <w:rFonts w:ascii="Courier New" w:hAnsi="Courier New" w:cs="Courier New"/>
                <w:color w:val="000000"/>
              </w:rPr>
              <w:t>,</w:t>
            </w:r>
            <w:r w:rsidR="00700368" w:rsidRPr="005C1B3A">
              <w:rPr>
                <w:rFonts w:ascii="Courier New" w:hAnsi="Courier New" w:cs="Courier New"/>
                <w:color w:val="000000"/>
              </w:rPr>
              <w:t>3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5C1B3A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4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77BD5" w:rsidRPr="005C1B3A">
              <w:rPr>
                <w:rFonts w:ascii="Courier New" w:hAnsi="Courier New" w:cs="Courier New"/>
                <w:color w:val="000000"/>
              </w:rPr>
              <w:t>210,</w:t>
            </w:r>
            <w:r w:rsidR="00A130D6" w:rsidRPr="005C1B3A">
              <w:rPr>
                <w:rFonts w:ascii="Courier New" w:hAnsi="Courier New" w:cs="Courier New"/>
                <w:color w:val="000000"/>
              </w:rPr>
              <w:t>1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5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/>
              </w:rPr>
              <w:t>248,2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6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/>
              </w:rPr>
              <w:t>272,0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7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/>
              </w:rPr>
              <w:t>282,0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8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/>
              </w:rPr>
              <w:t>282,0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5F474B" w:rsidRPr="005C1B3A" w:rsidRDefault="005F474B" w:rsidP="005C1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872200" w:rsidRPr="005C1B3A" w:rsidRDefault="00872200" w:rsidP="005C1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5C1B3A">
        <w:rPr>
          <w:rFonts w:ascii="Arial" w:hAnsi="Arial" w:cs="Arial"/>
          <w:sz w:val="24"/>
          <w:szCs w:val="24"/>
        </w:rPr>
        <w:t>1.2. Приложение №3, 4 к муниципальной программе изложить в новой редакции (прилагаются).</w:t>
      </w:r>
    </w:p>
    <w:p w:rsidR="00872200" w:rsidRPr="005C1B3A" w:rsidRDefault="00872200" w:rsidP="005C1B3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C1B3A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газете «Аршанский вестник» и разместить на официальном сайте администрации Аршанского сельского поселения.</w:t>
      </w:r>
    </w:p>
    <w:p w:rsidR="00872200" w:rsidRPr="005C1B3A" w:rsidRDefault="00872200" w:rsidP="005C1B3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C1B3A">
        <w:rPr>
          <w:rFonts w:ascii="Arial" w:hAnsi="Arial" w:cs="Arial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872200" w:rsidRPr="005C1B3A" w:rsidRDefault="00872200" w:rsidP="005C1B3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2200" w:rsidRPr="005C1B3A" w:rsidRDefault="00872200" w:rsidP="005C1B3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C1B3A">
        <w:rPr>
          <w:rFonts w:ascii="Arial" w:hAnsi="Arial" w:cs="Arial"/>
          <w:bCs/>
          <w:color w:val="000000"/>
          <w:sz w:val="24"/>
          <w:szCs w:val="24"/>
        </w:rPr>
        <w:t xml:space="preserve">Глава </w:t>
      </w:r>
      <w:r w:rsidRPr="005C1B3A">
        <w:rPr>
          <w:rFonts w:ascii="Arial" w:hAnsi="Arial" w:cs="Arial"/>
          <w:bCs/>
          <w:sz w:val="24"/>
          <w:szCs w:val="24"/>
        </w:rPr>
        <w:t>Аршанского</w:t>
      </w:r>
    </w:p>
    <w:p w:rsidR="005C1B3A" w:rsidRPr="005C1B3A" w:rsidRDefault="00872200" w:rsidP="005C1B3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C1B3A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872200" w:rsidRPr="005C1B3A" w:rsidRDefault="00872200" w:rsidP="005C1B3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C1B3A">
        <w:rPr>
          <w:rFonts w:ascii="Arial" w:hAnsi="Arial" w:cs="Arial"/>
          <w:bCs/>
          <w:color w:val="000000"/>
          <w:sz w:val="24"/>
          <w:szCs w:val="24"/>
        </w:rPr>
        <w:t>Н. Л. Судникович</w:t>
      </w:r>
    </w:p>
    <w:p w:rsidR="005F474B" w:rsidRPr="007A7499" w:rsidRDefault="005F474B" w:rsidP="005C1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474B" w:rsidRPr="007A7499" w:rsidSect="00A94A28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p w:rsidR="0000786C" w:rsidRPr="006B2530" w:rsidRDefault="0000786C" w:rsidP="006B2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B2530">
        <w:rPr>
          <w:rFonts w:ascii="Courier New" w:hAnsi="Courier New" w:cs="Courier New"/>
        </w:rPr>
        <w:t>Приложение №3</w:t>
      </w:r>
    </w:p>
    <w:p w:rsidR="0000786C" w:rsidRPr="006B2530" w:rsidRDefault="0000786C" w:rsidP="006B2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B2530">
        <w:rPr>
          <w:rFonts w:ascii="Courier New" w:hAnsi="Courier New" w:cs="Courier New"/>
        </w:rPr>
        <w:t>к муниципальной</w:t>
      </w:r>
      <w:r w:rsidR="003E7ECF" w:rsidRPr="006B2530">
        <w:rPr>
          <w:rFonts w:ascii="Courier New" w:hAnsi="Courier New" w:cs="Courier New"/>
        </w:rPr>
        <w:t xml:space="preserve"> </w:t>
      </w:r>
      <w:r w:rsidRPr="006B2530">
        <w:rPr>
          <w:rFonts w:ascii="Courier New" w:hAnsi="Courier New" w:cs="Courier New"/>
        </w:rPr>
        <w:t>программе</w:t>
      </w:r>
    </w:p>
    <w:p w:rsidR="0000786C" w:rsidRPr="006B2530" w:rsidRDefault="0000786C" w:rsidP="006B2530">
      <w:pPr>
        <w:pStyle w:val="ConsPlusNonformat"/>
        <w:ind w:firstLine="709"/>
        <w:jc w:val="right"/>
        <w:rPr>
          <w:sz w:val="22"/>
          <w:szCs w:val="22"/>
        </w:rPr>
      </w:pPr>
      <w:r w:rsidRPr="006B2530">
        <w:rPr>
          <w:b/>
          <w:sz w:val="22"/>
          <w:szCs w:val="22"/>
        </w:rPr>
        <w:t>«</w:t>
      </w:r>
      <w:r w:rsidRPr="006B2530">
        <w:rPr>
          <w:sz w:val="22"/>
          <w:szCs w:val="22"/>
        </w:rPr>
        <w:t>Социально-экономическое развитие</w:t>
      </w:r>
    </w:p>
    <w:p w:rsidR="0000786C" w:rsidRDefault="0000786C" w:rsidP="006B2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B2530">
        <w:rPr>
          <w:rFonts w:ascii="Courier New" w:hAnsi="Courier New" w:cs="Courier New"/>
        </w:rPr>
        <w:t>территории сельского поселения</w:t>
      </w:r>
      <w:r w:rsidR="00E201BD" w:rsidRPr="006B2530">
        <w:rPr>
          <w:rFonts w:ascii="Courier New" w:hAnsi="Courier New" w:cs="Courier New"/>
        </w:rPr>
        <w:t xml:space="preserve"> на </w:t>
      </w:r>
      <w:r w:rsidR="00EB4059" w:rsidRPr="006B2530">
        <w:rPr>
          <w:rFonts w:ascii="Courier New" w:hAnsi="Courier New" w:cs="Courier New"/>
        </w:rPr>
        <w:t>202</w:t>
      </w:r>
      <w:r w:rsidR="000A67A0" w:rsidRPr="006B2530">
        <w:rPr>
          <w:rFonts w:ascii="Courier New" w:hAnsi="Courier New" w:cs="Courier New"/>
        </w:rPr>
        <w:t>4</w:t>
      </w:r>
      <w:r w:rsidR="00EB4059" w:rsidRPr="006B2530">
        <w:rPr>
          <w:rFonts w:ascii="Courier New" w:hAnsi="Courier New" w:cs="Courier New"/>
        </w:rPr>
        <w:t>-2028</w:t>
      </w:r>
      <w:r w:rsidR="00E201BD" w:rsidRPr="006B2530">
        <w:rPr>
          <w:rFonts w:ascii="Courier New" w:hAnsi="Courier New" w:cs="Courier New"/>
        </w:rPr>
        <w:t>гг</w:t>
      </w:r>
      <w:r w:rsidR="006B2530">
        <w:rPr>
          <w:rFonts w:ascii="Courier New" w:hAnsi="Courier New" w:cs="Courier New"/>
        </w:rPr>
        <w:t>.</w:t>
      </w:r>
    </w:p>
    <w:p w:rsidR="006B2530" w:rsidRPr="006B2530" w:rsidRDefault="006B2530" w:rsidP="006B2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6B2530" w:rsidRDefault="006B2530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6B2530">
        <w:rPr>
          <w:rFonts w:ascii="Arial" w:hAnsi="Arial" w:cs="Arial"/>
          <w:b/>
          <w:sz w:val="30"/>
          <w:szCs w:val="30"/>
        </w:rPr>
        <w:t>РЕСУРСНОЕ ОБЕСПЕЧЕНИЕ МУНИЦИПАЛЬНОЙ ПРОГРАММЫ «СОЦИАЛЬНО-ЭКОНОМИЧЕСКОЕ РАЗВИТИЕ ТЕРРИТОРИИ СЕЛЬСКОГО ПОСЕЛЕНИЯ НА 2024-2028 ГГ.» ЗА СЧЕТ СРЕДСТВ, ПРЕДУСМОТРЕННЫХ В БЮДЖЕТЕ АРШАНСКОГО СЕЛЬСКОГО ПОСЕЛЕНИЯ</w:t>
      </w:r>
    </w:p>
    <w:p w:rsidR="00287D5C" w:rsidRPr="006B2530" w:rsidRDefault="00287D5C" w:rsidP="006B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29"/>
      </w:tblGrid>
      <w:tr w:rsidR="00BE11DD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A28" w:rsidRDefault="00045687" w:rsidP="00F8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A28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A28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01" w:type="pct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A28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E11DD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A28" w:rsidRDefault="00045687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A28" w:rsidRDefault="00045687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A28" w:rsidRDefault="00045687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A28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0</w:t>
            </w:r>
            <w:r w:rsidR="005E5EEE" w:rsidRPr="00A94A28">
              <w:rPr>
                <w:rFonts w:ascii="Courier New" w:hAnsi="Courier New" w:cs="Courier New"/>
              </w:rPr>
              <w:t>2</w:t>
            </w:r>
            <w:r w:rsidR="000A67A0" w:rsidRPr="00A94A28">
              <w:rPr>
                <w:rFonts w:ascii="Courier New" w:hAnsi="Courier New" w:cs="Courier New"/>
              </w:rPr>
              <w:t>4</w:t>
            </w:r>
            <w:r w:rsidRPr="00A94A28">
              <w:rPr>
                <w:rFonts w:ascii="Courier New" w:hAnsi="Courier New" w:cs="Courier New"/>
              </w:rPr>
              <w:t>г</w:t>
            </w:r>
            <w:r w:rsidR="00F83195" w:rsidRPr="00A94A28">
              <w:rPr>
                <w:rFonts w:ascii="Courier New" w:hAnsi="Courier New" w:cs="Courier New"/>
              </w:rPr>
              <w:t>.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A28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0</w:t>
            </w:r>
            <w:r w:rsidR="005E5EEE" w:rsidRPr="00A94A28">
              <w:rPr>
                <w:rFonts w:ascii="Courier New" w:hAnsi="Courier New" w:cs="Courier New"/>
              </w:rPr>
              <w:t>2</w:t>
            </w:r>
            <w:r w:rsidR="000A67A0" w:rsidRPr="00A94A28">
              <w:rPr>
                <w:rFonts w:ascii="Courier New" w:hAnsi="Courier New" w:cs="Courier New"/>
              </w:rPr>
              <w:t>5</w:t>
            </w:r>
            <w:r w:rsidRPr="00A94A28">
              <w:rPr>
                <w:rFonts w:ascii="Courier New" w:hAnsi="Courier New" w:cs="Courier New"/>
              </w:rPr>
              <w:t>г</w:t>
            </w:r>
            <w:r w:rsidR="00F83195" w:rsidRPr="00A94A28">
              <w:rPr>
                <w:rFonts w:ascii="Courier New" w:hAnsi="Courier New" w:cs="Courier New"/>
              </w:rPr>
              <w:t>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A28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02</w:t>
            </w:r>
            <w:r w:rsidR="000A67A0" w:rsidRPr="00A94A28">
              <w:rPr>
                <w:rFonts w:ascii="Courier New" w:hAnsi="Courier New" w:cs="Courier New"/>
              </w:rPr>
              <w:t>6</w:t>
            </w:r>
            <w:r w:rsidRPr="00A94A28">
              <w:rPr>
                <w:rFonts w:ascii="Courier New" w:hAnsi="Courier New" w:cs="Courier New"/>
              </w:rPr>
              <w:t>г</w:t>
            </w:r>
            <w:r w:rsidR="00F83195" w:rsidRPr="00A94A28">
              <w:rPr>
                <w:rFonts w:ascii="Courier New" w:hAnsi="Courier New" w:cs="Courier New"/>
              </w:rPr>
              <w:t>.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A28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02</w:t>
            </w:r>
            <w:r w:rsidR="000A67A0" w:rsidRPr="00A94A28">
              <w:rPr>
                <w:rFonts w:ascii="Courier New" w:hAnsi="Courier New" w:cs="Courier New"/>
              </w:rPr>
              <w:t>7</w:t>
            </w:r>
            <w:r w:rsidRPr="00A94A28">
              <w:rPr>
                <w:rFonts w:ascii="Courier New" w:hAnsi="Courier New" w:cs="Courier New"/>
              </w:rPr>
              <w:t>г</w:t>
            </w:r>
            <w:r w:rsidR="00F83195" w:rsidRPr="00A94A28">
              <w:rPr>
                <w:rFonts w:ascii="Courier New" w:hAnsi="Courier New" w:cs="Courier New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A28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02</w:t>
            </w:r>
            <w:r w:rsidR="000A67A0" w:rsidRPr="00A94A28">
              <w:rPr>
                <w:rFonts w:ascii="Courier New" w:hAnsi="Courier New" w:cs="Courier New"/>
              </w:rPr>
              <w:t>8</w:t>
            </w:r>
            <w:r w:rsidRPr="00A94A28">
              <w:rPr>
                <w:rFonts w:ascii="Courier New" w:hAnsi="Courier New" w:cs="Courier New"/>
              </w:rPr>
              <w:t>г</w:t>
            </w:r>
            <w:r w:rsidR="00F83195" w:rsidRPr="00A94A28">
              <w:rPr>
                <w:rFonts w:ascii="Courier New" w:hAnsi="Courier New" w:cs="Courier New"/>
              </w:rPr>
              <w:t>.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A28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F8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</w:t>
            </w:r>
          </w:p>
        </w:tc>
        <w:tc>
          <w:tcPr>
            <w:tcW w:w="58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Программа</w:t>
            </w:r>
          </w:p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620B9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66</w:t>
            </w:r>
            <w:r w:rsidR="00F20468" w:rsidRPr="00A94A28">
              <w:rPr>
                <w:rFonts w:ascii="Courier New" w:hAnsi="Courier New" w:cs="Courier New"/>
              </w:rPr>
              <w:t>70</w:t>
            </w:r>
            <w:r w:rsidRPr="00A94A28">
              <w:rPr>
                <w:rFonts w:ascii="Courier New" w:hAnsi="Courier New" w:cs="Courier New"/>
              </w:rPr>
              <w:t>,</w:t>
            </w:r>
            <w:r w:rsidR="00F20468" w:rsidRPr="00A94A28">
              <w:rPr>
                <w:rFonts w:ascii="Courier New" w:hAnsi="Courier New" w:cs="Courier New"/>
              </w:rPr>
              <w:t>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99180E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6761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915A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297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915A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12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915A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126,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EC4C4A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5</w:t>
            </w:r>
            <w:r w:rsidR="0099180E" w:rsidRPr="00A94A28">
              <w:rPr>
                <w:rFonts w:ascii="Courier New" w:hAnsi="Courier New" w:cs="Courier New"/>
              </w:rPr>
              <w:t>983</w:t>
            </w:r>
            <w:r w:rsidRPr="00A94A28">
              <w:rPr>
                <w:rFonts w:ascii="Courier New" w:hAnsi="Courier New" w:cs="Courier New"/>
              </w:rPr>
              <w:t>,</w:t>
            </w:r>
            <w:r w:rsidR="0099180E" w:rsidRPr="00A94A28">
              <w:rPr>
                <w:rFonts w:ascii="Courier New" w:hAnsi="Courier New" w:cs="Courier New"/>
              </w:rPr>
              <w:t>4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A94A28">
              <w:rPr>
                <w:rFonts w:ascii="Courier New" w:hAnsi="Courier New" w:cs="Courier New"/>
              </w:rPr>
              <w:t>5</w:t>
            </w:r>
            <w:r w:rsidR="00620B9B" w:rsidRPr="00A94A28">
              <w:rPr>
                <w:rFonts w:ascii="Courier New" w:hAnsi="Courier New" w:cs="Courier New"/>
              </w:rPr>
              <w:t>97</w:t>
            </w:r>
            <w:r w:rsidR="00F20468" w:rsidRPr="00A94A28">
              <w:rPr>
                <w:rFonts w:ascii="Courier New" w:hAnsi="Courier New" w:cs="Courier New"/>
              </w:rPr>
              <w:t>9</w:t>
            </w:r>
            <w:r w:rsidRPr="00A94A28">
              <w:rPr>
                <w:rFonts w:ascii="Courier New" w:hAnsi="Courier New" w:cs="Courier New"/>
              </w:rPr>
              <w:t>,</w:t>
            </w:r>
            <w:r w:rsidR="00F20468" w:rsidRPr="00A94A28">
              <w:rPr>
                <w:rFonts w:ascii="Courier New" w:hAnsi="Courier New" w:cs="Courier New"/>
              </w:rPr>
              <w:t>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99180E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A94A28">
              <w:rPr>
                <w:rFonts w:ascii="Courier New" w:hAnsi="Courier New" w:cs="Courier New"/>
              </w:rPr>
              <w:t>5459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9C56BE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725,2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9C56BE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544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9C56BE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544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5C603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</w:t>
            </w:r>
            <w:r w:rsidR="0099180E" w:rsidRPr="00A94A28">
              <w:rPr>
                <w:rFonts w:ascii="Courier New" w:hAnsi="Courier New" w:cs="Courier New"/>
              </w:rPr>
              <w:t>2252</w:t>
            </w:r>
            <w:r w:rsidRPr="00A94A28">
              <w:rPr>
                <w:rFonts w:ascii="Courier New" w:hAnsi="Courier New" w:cs="Courier New"/>
              </w:rPr>
              <w:t>,</w:t>
            </w:r>
            <w:r w:rsidR="0099180E" w:rsidRPr="00A94A28">
              <w:rPr>
                <w:rFonts w:ascii="Courier New" w:hAnsi="Courier New" w:cs="Courier New"/>
              </w:rPr>
              <w:t>0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8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99180E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753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99180E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33,6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503,5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477BD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915A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48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915A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915A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915A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D5C9E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294,3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Подпрограмма 1</w:t>
            </w:r>
          </w:p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  <w:color w:val="000000"/>
              </w:rPr>
              <w:t>«</w:t>
            </w:r>
            <w:r w:rsidRPr="00A94A28">
              <w:rPr>
                <w:rFonts w:ascii="Courier New" w:hAnsi="Courier New" w:cs="Courier New"/>
              </w:rPr>
              <w:t>Обеспечение деятельности главы</w:t>
            </w:r>
            <w:r w:rsidR="00780BA6" w:rsidRPr="00A94A28">
              <w:rPr>
                <w:rFonts w:ascii="Courier New" w:hAnsi="Courier New" w:cs="Courier New"/>
              </w:rPr>
              <w:t xml:space="preserve"> </w:t>
            </w:r>
            <w:r w:rsidRPr="00A94A28">
              <w:rPr>
                <w:rFonts w:ascii="Courier New" w:hAnsi="Courier New" w:cs="Courier New"/>
              </w:rPr>
              <w:t>сельского поселения и администрации</w:t>
            </w:r>
            <w:r w:rsidR="00780BA6" w:rsidRPr="00A94A28">
              <w:rPr>
                <w:rFonts w:ascii="Courier New" w:hAnsi="Courier New" w:cs="Courier New"/>
              </w:rPr>
              <w:t xml:space="preserve"> </w:t>
            </w:r>
            <w:r w:rsidRPr="00A94A28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</w:t>
            </w:r>
            <w:r w:rsidR="00620B9B" w:rsidRPr="00A94A28">
              <w:rPr>
                <w:rFonts w:ascii="Courier New" w:hAnsi="Courier New" w:cs="Courier New"/>
              </w:rPr>
              <w:t>5</w:t>
            </w:r>
            <w:r w:rsidR="00F20468" w:rsidRPr="00A94A28">
              <w:rPr>
                <w:rFonts w:ascii="Courier New" w:hAnsi="Courier New" w:cs="Courier New"/>
              </w:rPr>
              <w:t>55</w:t>
            </w:r>
            <w:r w:rsidRPr="00A94A28">
              <w:rPr>
                <w:rFonts w:ascii="Courier New" w:hAnsi="Courier New" w:cs="Courier New"/>
              </w:rPr>
              <w:t>,</w:t>
            </w:r>
            <w:r w:rsidR="00F20468" w:rsidRPr="00A94A28">
              <w:rPr>
                <w:rFonts w:ascii="Courier New" w:hAnsi="Courier New" w:cs="Courier New"/>
              </w:rPr>
              <w:t>2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0D1E84" w:rsidP="00B6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996</w:t>
            </w:r>
            <w:r w:rsidR="0099180E" w:rsidRPr="00A94A28">
              <w:rPr>
                <w:rFonts w:ascii="Courier New" w:hAnsi="Courier New" w:cs="Courier New"/>
              </w:rPr>
              <w:t>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CD4733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0</w:t>
            </w:r>
            <w:r w:rsidR="002E315C" w:rsidRPr="00A94A28">
              <w:rPr>
                <w:rFonts w:ascii="Courier New" w:hAnsi="Courier New" w:cs="Courier New"/>
              </w:rPr>
              <w:t>8</w:t>
            </w:r>
            <w:r w:rsidR="000D1E84" w:rsidRPr="00A94A28">
              <w:rPr>
                <w:rFonts w:ascii="Courier New" w:hAnsi="Courier New" w:cs="Courier New"/>
              </w:rPr>
              <w:t>57</w:t>
            </w:r>
            <w:r w:rsidRPr="00A94A28">
              <w:rPr>
                <w:rFonts w:ascii="Courier New" w:hAnsi="Courier New" w:cs="Courier New"/>
              </w:rPr>
              <w:t>,</w:t>
            </w:r>
            <w:r w:rsidR="0099180E" w:rsidRPr="00A94A28">
              <w:rPr>
                <w:rFonts w:ascii="Courier New" w:hAnsi="Courier New" w:cs="Courier New"/>
              </w:rPr>
              <w:t>6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620B9B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1</w:t>
            </w:r>
            <w:r w:rsidR="00F20468" w:rsidRPr="00A94A28">
              <w:rPr>
                <w:rFonts w:ascii="Courier New" w:hAnsi="Courier New" w:cs="Courier New"/>
              </w:rPr>
              <w:t>92</w:t>
            </w:r>
            <w:r w:rsidRPr="00A94A28">
              <w:rPr>
                <w:rFonts w:ascii="Courier New" w:hAnsi="Courier New" w:cs="Courier New"/>
              </w:rPr>
              <w:t>,</w:t>
            </w:r>
            <w:r w:rsidR="00F20468" w:rsidRPr="00A94A28">
              <w:rPr>
                <w:rFonts w:ascii="Courier New" w:hAnsi="Courier New" w:cs="Courier New"/>
              </w:rPr>
              <w:t>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CD4733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5</w:t>
            </w:r>
            <w:r w:rsidR="00B62610" w:rsidRPr="00A94A28">
              <w:rPr>
                <w:rFonts w:ascii="Courier New" w:hAnsi="Courier New" w:cs="Courier New"/>
              </w:rPr>
              <w:t>79</w:t>
            </w:r>
            <w:r w:rsidRPr="00A94A28">
              <w:rPr>
                <w:rFonts w:ascii="Courier New" w:hAnsi="Courier New" w:cs="Courier New"/>
              </w:rPr>
              <w:t>,</w:t>
            </w:r>
            <w:r w:rsidR="0099180E" w:rsidRPr="00A94A28">
              <w:rPr>
                <w:rFonts w:ascii="Courier New" w:hAnsi="Courier New" w:cs="Courier New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496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48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486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CD4733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92</w:t>
            </w:r>
            <w:r w:rsidR="00B62610" w:rsidRPr="00A94A28">
              <w:rPr>
                <w:rFonts w:ascii="Courier New" w:hAnsi="Courier New" w:cs="Courier New"/>
              </w:rPr>
              <w:t>39</w:t>
            </w:r>
            <w:r w:rsidRPr="00A94A28">
              <w:rPr>
                <w:rFonts w:ascii="Courier New" w:hAnsi="Courier New" w:cs="Courier New"/>
              </w:rPr>
              <w:t>,</w:t>
            </w:r>
            <w:r w:rsidR="0099180E" w:rsidRPr="00A94A28">
              <w:rPr>
                <w:rFonts w:ascii="Courier New" w:hAnsi="Courier New" w:cs="Courier New"/>
              </w:rPr>
              <w:t>9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CC0F60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74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CC0F60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25,9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,5</w:t>
            </w:r>
          </w:p>
        </w:tc>
      </w:tr>
      <w:tr w:rsidR="00CD4733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A94A28" w:rsidRDefault="00CD4733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A94A28" w:rsidRDefault="00CD4733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A94A28" w:rsidRDefault="00CD4733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A94A28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A94A28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48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A94A28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A94A28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A94A28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A94A28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294,3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1.1.</w:t>
            </w:r>
          </w:p>
          <w:p w:rsidR="00A026E6" w:rsidRPr="00A94A28" w:rsidRDefault="00A026E6" w:rsidP="00780BA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Обеспечение деятельности главы</w:t>
            </w:r>
            <w:r w:rsidR="00780BA6" w:rsidRPr="00A94A28">
              <w:rPr>
                <w:rFonts w:ascii="Courier New" w:hAnsi="Courier New" w:cs="Courier New"/>
              </w:rPr>
              <w:t xml:space="preserve"> </w:t>
            </w:r>
            <w:r w:rsidRPr="00A94A28">
              <w:rPr>
                <w:rFonts w:ascii="Courier New" w:hAnsi="Courier New" w:cs="Courier New"/>
              </w:rPr>
              <w:t>сельского поселения и Администрации</w:t>
            </w:r>
            <w:r w:rsidR="00780BA6" w:rsidRPr="00A94A28">
              <w:rPr>
                <w:rFonts w:ascii="Courier New" w:hAnsi="Courier New" w:cs="Courier New"/>
              </w:rPr>
              <w:t xml:space="preserve"> </w:t>
            </w:r>
            <w:r w:rsidRPr="00A94A28">
              <w:rPr>
                <w:rFonts w:ascii="Courier New" w:hAnsi="Courier New" w:cs="Courier New"/>
              </w:rPr>
              <w:t>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</w:t>
            </w:r>
            <w:r w:rsidR="00F20468" w:rsidRPr="00A94A28">
              <w:rPr>
                <w:rFonts w:ascii="Courier New" w:hAnsi="Courier New" w:cs="Courier New"/>
              </w:rPr>
              <w:t>910</w:t>
            </w:r>
            <w:r w:rsidRPr="00A94A28">
              <w:rPr>
                <w:rFonts w:ascii="Courier New" w:hAnsi="Courier New" w:cs="Courier New"/>
              </w:rPr>
              <w:t>,</w:t>
            </w:r>
            <w:r w:rsidR="00F20468" w:rsidRPr="00A94A28">
              <w:rPr>
                <w:rFonts w:ascii="Courier New" w:hAnsi="Courier New" w:cs="Courier New"/>
              </w:rPr>
              <w:t>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8667C4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</w:t>
            </w:r>
            <w:r w:rsidR="00CC0F60" w:rsidRPr="00A94A28">
              <w:rPr>
                <w:rFonts w:ascii="Courier New" w:hAnsi="Courier New" w:cs="Courier New"/>
              </w:rPr>
              <w:t>2</w:t>
            </w:r>
            <w:r w:rsidR="0099180E" w:rsidRPr="00A94A28">
              <w:rPr>
                <w:rFonts w:ascii="Courier New" w:hAnsi="Courier New" w:cs="Courier New"/>
              </w:rPr>
              <w:t>6</w:t>
            </w:r>
            <w:r w:rsidR="00CC0F60" w:rsidRPr="00A94A28">
              <w:rPr>
                <w:rFonts w:ascii="Courier New" w:hAnsi="Courier New" w:cs="Courier New"/>
              </w:rPr>
              <w:t>7</w:t>
            </w:r>
            <w:r w:rsidRPr="00A94A28">
              <w:rPr>
                <w:rFonts w:ascii="Courier New" w:hAnsi="Courier New" w:cs="Courier New"/>
              </w:rPr>
              <w:t>,</w:t>
            </w:r>
            <w:r w:rsidR="0099180E" w:rsidRPr="00A94A28">
              <w:rPr>
                <w:rFonts w:ascii="Courier New" w:hAnsi="Courier New" w:cs="Courier New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8667C4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8667C4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7</w:t>
            </w:r>
            <w:r w:rsidR="0048435C" w:rsidRPr="00A94A28">
              <w:rPr>
                <w:rFonts w:ascii="Courier New" w:hAnsi="Courier New" w:cs="Courier New"/>
              </w:rPr>
              <w:t>2</w:t>
            </w:r>
            <w:r w:rsidR="0099180E" w:rsidRPr="00A94A28">
              <w:rPr>
                <w:rFonts w:ascii="Courier New" w:hAnsi="Courier New" w:cs="Courier New"/>
              </w:rPr>
              <w:t>9</w:t>
            </w:r>
            <w:r w:rsidR="002E315C" w:rsidRPr="00A94A28">
              <w:rPr>
                <w:rFonts w:ascii="Courier New" w:hAnsi="Courier New" w:cs="Courier New"/>
              </w:rPr>
              <w:t>1</w:t>
            </w:r>
            <w:r w:rsidRPr="00A94A28">
              <w:rPr>
                <w:rFonts w:ascii="Courier New" w:hAnsi="Courier New" w:cs="Courier New"/>
              </w:rPr>
              <w:t>,</w:t>
            </w:r>
            <w:r w:rsidR="0099180E" w:rsidRPr="00A94A28">
              <w:rPr>
                <w:rFonts w:ascii="Courier New" w:hAnsi="Courier New" w:cs="Courier New"/>
              </w:rPr>
              <w:t>4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</w:t>
            </w:r>
            <w:r w:rsidR="00F20468" w:rsidRPr="00A94A28">
              <w:rPr>
                <w:rFonts w:ascii="Courier New" w:hAnsi="Courier New" w:cs="Courier New"/>
              </w:rPr>
              <w:t>548,2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8667C4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8</w:t>
            </w:r>
            <w:r w:rsidR="0099180E" w:rsidRPr="00A94A28">
              <w:rPr>
                <w:rFonts w:ascii="Courier New" w:hAnsi="Courier New" w:cs="Courier New"/>
              </w:rPr>
              <w:t>4</w:t>
            </w:r>
            <w:r w:rsidR="0048435C" w:rsidRPr="00A94A28">
              <w:rPr>
                <w:rFonts w:ascii="Courier New" w:hAnsi="Courier New" w:cs="Courier New"/>
              </w:rPr>
              <w:t>4</w:t>
            </w:r>
            <w:r w:rsidRPr="00A94A28">
              <w:rPr>
                <w:rFonts w:ascii="Courier New" w:hAnsi="Courier New" w:cs="Courier New"/>
              </w:rPr>
              <w:t>,</w:t>
            </w:r>
            <w:r w:rsidR="0099180E" w:rsidRPr="00A94A28">
              <w:rPr>
                <w:rFonts w:ascii="Courier New" w:hAnsi="Courier New" w:cs="Courier New"/>
              </w:rPr>
              <w:t>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8667C4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765,2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8667C4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755,</w:t>
            </w:r>
            <w:r w:rsidR="00D66F6F" w:rsidRPr="00A94A28">
              <w:rPr>
                <w:rFonts w:ascii="Courier New" w:hAnsi="Courier New" w:cs="Courier New"/>
              </w:rPr>
              <w:t>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755,</w:t>
            </w:r>
            <w:r w:rsidR="00D66F6F" w:rsidRPr="00A94A28">
              <w:rPr>
                <w:rFonts w:ascii="Courier New" w:hAnsi="Courier New" w:cs="Courier New"/>
              </w:rPr>
              <w:t>2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56</w:t>
            </w:r>
            <w:r w:rsidR="0099180E" w:rsidRPr="00A94A28">
              <w:rPr>
                <w:rFonts w:ascii="Courier New" w:hAnsi="Courier New" w:cs="Courier New"/>
              </w:rPr>
              <w:t>67</w:t>
            </w:r>
            <w:r w:rsidRPr="00A94A28">
              <w:rPr>
                <w:rFonts w:ascii="Courier New" w:hAnsi="Courier New" w:cs="Courier New"/>
              </w:rPr>
              <w:t>,</w:t>
            </w:r>
            <w:r w:rsidR="0099180E" w:rsidRPr="00A94A28">
              <w:rPr>
                <w:rFonts w:ascii="Courier New" w:hAnsi="Courier New" w:cs="Courier New"/>
              </w:rPr>
              <w:t>7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CC0F60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74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48435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25,9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,5</w:t>
            </w:r>
          </w:p>
        </w:tc>
      </w:tr>
      <w:tr w:rsidR="008667C4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A94A28" w:rsidRDefault="008667C4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A94A28" w:rsidRDefault="008667C4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A94A28" w:rsidRDefault="008667C4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A94A28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A94A28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48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A94A28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A94A28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A94A28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A94A28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294,3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1.2.</w:t>
            </w:r>
          </w:p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94A28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860D82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860D82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8,5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860D82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860D82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8.5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1.3.</w:t>
            </w:r>
          </w:p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94A28">
              <w:rPr>
                <w:rFonts w:ascii="Courier New" w:hAnsi="Courier New" w:cs="Courier New"/>
                <w:color w:val="000000" w:themeColor="text1"/>
              </w:rPr>
              <w:t>«пенсионное обеспечение граждан,</w:t>
            </w:r>
          </w:p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  <w:color w:val="000000" w:themeColor="text1"/>
              </w:rPr>
              <w:t>Замещавших должности главы сельских поселений</w:t>
            </w:r>
            <w:r w:rsidRPr="00A94A28">
              <w:rPr>
                <w:rFonts w:ascii="Courier New" w:hAnsi="Courier New" w:cs="Courier New"/>
                <w:color w:val="000000"/>
              </w:rPr>
              <w:t xml:space="preserve"> </w:t>
            </w:r>
            <w:r w:rsidRPr="00A94A28">
              <w:rPr>
                <w:rFonts w:ascii="Courier New" w:hAnsi="Courier New" w:cs="Courier New"/>
                <w:color w:val="000000" w:themeColor="text1"/>
              </w:rPr>
              <w:t>и муниципальных служащих органов местного самоуправления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3B60E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42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E90A63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</w:t>
            </w:r>
            <w:r w:rsidR="00B62610" w:rsidRPr="00A94A28">
              <w:rPr>
                <w:rFonts w:ascii="Courier New" w:hAnsi="Courier New" w:cs="Courier New"/>
              </w:rPr>
              <w:t>7</w:t>
            </w:r>
            <w:r w:rsidR="000D1E84" w:rsidRPr="00A94A28">
              <w:rPr>
                <w:rFonts w:ascii="Courier New" w:hAnsi="Courier New" w:cs="Courier New"/>
              </w:rPr>
              <w:t>2</w:t>
            </w:r>
            <w:r w:rsidRPr="00A94A28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EC5055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8</w:t>
            </w:r>
            <w:r w:rsidR="000D1E84" w:rsidRPr="00A94A28">
              <w:rPr>
                <w:rFonts w:ascii="Courier New" w:hAnsi="Courier New" w:cs="Courier New"/>
              </w:rPr>
              <w:t>36</w:t>
            </w:r>
            <w:r w:rsidRPr="00A94A28">
              <w:rPr>
                <w:rFonts w:ascii="Courier New" w:hAnsi="Courier New" w:cs="Courier New"/>
              </w:rPr>
              <w:t>,</w:t>
            </w:r>
            <w:r w:rsidR="00E90A63" w:rsidRPr="00A94A28">
              <w:rPr>
                <w:rFonts w:ascii="Courier New" w:hAnsi="Courier New" w:cs="Courier New"/>
              </w:rPr>
              <w:t>4</w:t>
            </w:r>
          </w:p>
        </w:tc>
      </w:tr>
      <w:tr w:rsidR="00EC505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42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90A63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</w:t>
            </w:r>
            <w:r w:rsidR="00B62610" w:rsidRPr="00A94A28">
              <w:rPr>
                <w:rFonts w:ascii="Courier New" w:hAnsi="Courier New" w:cs="Courier New"/>
              </w:rPr>
              <w:t>7</w:t>
            </w:r>
            <w:r w:rsidR="000D1E84" w:rsidRPr="00A94A28">
              <w:rPr>
                <w:rFonts w:ascii="Courier New" w:hAnsi="Courier New" w:cs="Courier New"/>
              </w:rPr>
              <w:t>2</w:t>
            </w:r>
            <w:r w:rsidRPr="00A94A28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8</w:t>
            </w:r>
            <w:r w:rsidR="000D1E84" w:rsidRPr="00A94A28">
              <w:rPr>
                <w:rFonts w:ascii="Courier New" w:hAnsi="Courier New" w:cs="Courier New"/>
              </w:rPr>
              <w:t>36</w:t>
            </w:r>
            <w:r w:rsidRPr="00A94A28">
              <w:rPr>
                <w:rFonts w:ascii="Courier New" w:hAnsi="Courier New" w:cs="Courier New"/>
              </w:rPr>
              <w:t>,</w:t>
            </w:r>
            <w:r w:rsidR="00E90A63" w:rsidRPr="00A94A28">
              <w:rPr>
                <w:rFonts w:ascii="Courier New" w:hAnsi="Courier New" w:cs="Courier New"/>
              </w:rPr>
              <w:t>4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1.4.</w:t>
            </w:r>
          </w:p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94A28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1.</w:t>
            </w:r>
            <w:r w:rsidR="00863A01" w:rsidRPr="00A94A28">
              <w:rPr>
                <w:rFonts w:ascii="Courier New" w:hAnsi="Courier New" w:cs="Courier New"/>
              </w:rPr>
              <w:t>5</w:t>
            </w:r>
            <w:r w:rsidR="00780BA6" w:rsidRPr="00A94A28">
              <w:rPr>
                <w:rFonts w:ascii="Courier New" w:hAnsi="Courier New" w:cs="Courier New"/>
              </w:rPr>
              <w:t>.</w:t>
            </w:r>
          </w:p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6" w:type="pct"/>
            <w:gridSpan w:val="2"/>
            <w:vAlign w:val="center"/>
          </w:tcPr>
          <w:p w:rsidR="00A026E6" w:rsidRPr="00A94A28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3" w:type="pct"/>
            <w:gridSpan w:val="2"/>
            <w:vAlign w:val="center"/>
          </w:tcPr>
          <w:p w:rsidR="00A026E6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03" w:type="pct"/>
            <w:gridSpan w:val="2"/>
            <w:vAlign w:val="center"/>
          </w:tcPr>
          <w:p w:rsidR="00A026E6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14" w:type="pct"/>
            <w:gridSpan w:val="2"/>
            <w:vAlign w:val="center"/>
          </w:tcPr>
          <w:p w:rsidR="00A026E6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1" w:type="pct"/>
            <w:gridSpan w:val="2"/>
            <w:vAlign w:val="center"/>
          </w:tcPr>
          <w:p w:rsidR="00A026E6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721,3</w:t>
            </w:r>
          </w:p>
        </w:tc>
      </w:tr>
      <w:tr w:rsidR="00EC505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EC5055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6" w:type="pct"/>
            <w:gridSpan w:val="2"/>
            <w:vAlign w:val="center"/>
          </w:tcPr>
          <w:p w:rsidR="00EC5055" w:rsidRPr="00A94A28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3" w:type="pct"/>
            <w:gridSpan w:val="2"/>
            <w:vAlign w:val="center"/>
          </w:tcPr>
          <w:p w:rsidR="00EC5055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03" w:type="pct"/>
            <w:gridSpan w:val="2"/>
            <w:vAlign w:val="center"/>
          </w:tcPr>
          <w:p w:rsidR="00EC5055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14" w:type="pct"/>
            <w:gridSpan w:val="2"/>
            <w:vAlign w:val="center"/>
          </w:tcPr>
          <w:p w:rsidR="00EC5055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1" w:type="pct"/>
            <w:gridSpan w:val="2"/>
            <w:vAlign w:val="center"/>
          </w:tcPr>
          <w:p w:rsidR="00EC5055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721,3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026E6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Подпрограмма 2</w:t>
            </w:r>
          </w:p>
          <w:p w:rsidR="00A026E6" w:rsidRPr="00A94A28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Повышение эффективности бюджетных расходов</w:t>
            </w:r>
            <w:r w:rsidR="00780BA6" w:rsidRPr="00A94A28">
              <w:rPr>
                <w:rFonts w:ascii="Courier New" w:hAnsi="Courier New" w:cs="Courier New"/>
              </w:rPr>
              <w:t xml:space="preserve"> </w:t>
            </w:r>
            <w:r w:rsidRPr="00A94A28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A026E6" w:rsidRPr="00A94A28" w:rsidRDefault="003B60ED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</w:t>
            </w:r>
            <w:r w:rsidR="00A026E6" w:rsidRPr="00A94A28">
              <w:rPr>
                <w:rFonts w:ascii="Courier New" w:hAnsi="Courier New" w:cs="Courier New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A026E6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A026E6" w:rsidRPr="00A94A28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</w:t>
            </w:r>
            <w:r w:rsidR="003B60ED" w:rsidRPr="00A94A28">
              <w:rPr>
                <w:rFonts w:ascii="Courier New" w:hAnsi="Courier New" w:cs="Courier New"/>
              </w:rPr>
              <w:t>2</w:t>
            </w:r>
            <w:r w:rsidRPr="00A94A28">
              <w:rPr>
                <w:rFonts w:ascii="Courier New" w:hAnsi="Courier New" w:cs="Courier New"/>
              </w:rPr>
              <w:t>,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A94A28" w:rsidRDefault="003B60ED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</w:t>
            </w:r>
            <w:r w:rsidR="00076398" w:rsidRPr="00A94A28">
              <w:rPr>
                <w:rFonts w:ascii="Courier New" w:hAnsi="Courier New" w:cs="Courier New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</w:t>
            </w:r>
            <w:r w:rsidR="003B60ED" w:rsidRPr="00A94A28">
              <w:rPr>
                <w:rFonts w:ascii="Courier New" w:hAnsi="Courier New" w:cs="Courier New"/>
              </w:rPr>
              <w:t>2</w:t>
            </w:r>
            <w:r w:rsidRPr="00A94A28">
              <w:rPr>
                <w:rFonts w:ascii="Courier New" w:hAnsi="Courier New" w:cs="Courier New"/>
              </w:rPr>
              <w:t>,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2.1.</w:t>
            </w:r>
          </w:p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76398" w:rsidRPr="00A94A28" w:rsidRDefault="003B60ED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</w:t>
            </w:r>
            <w:r w:rsidR="00076398" w:rsidRPr="00A94A28">
              <w:rPr>
                <w:rFonts w:ascii="Courier New" w:hAnsi="Courier New" w:cs="Courier New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</w:t>
            </w:r>
            <w:r w:rsidR="003B60ED" w:rsidRPr="00A94A28">
              <w:rPr>
                <w:rFonts w:ascii="Courier New" w:hAnsi="Courier New" w:cs="Courier New"/>
              </w:rPr>
              <w:t>2</w:t>
            </w:r>
            <w:r w:rsidRPr="00A94A28">
              <w:rPr>
                <w:rFonts w:ascii="Courier New" w:hAnsi="Courier New" w:cs="Courier New"/>
              </w:rPr>
              <w:t>,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A94A28" w:rsidRDefault="003B60ED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</w:t>
            </w:r>
            <w:r w:rsidR="00076398" w:rsidRPr="00A94A28">
              <w:rPr>
                <w:rFonts w:ascii="Courier New" w:hAnsi="Courier New" w:cs="Courier New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</w:t>
            </w:r>
            <w:r w:rsidR="003B60ED" w:rsidRPr="00A94A28">
              <w:rPr>
                <w:rFonts w:ascii="Courier New" w:hAnsi="Courier New" w:cs="Courier New"/>
              </w:rPr>
              <w:t>2</w:t>
            </w:r>
            <w:r w:rsidRPr="00A94A28">
              <w:rPr>
                <w:rFonts w:ascii="Courier New" w:hAnsi="Courier New" w:cs="Courier New"/>
              </w:rPr>
              <w:t>,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Подпрограмма 3</w:t>
            </w:r>
          </w:p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Развитие инфраструктуры на территории</w:t>
            </w:r>
            <w:r w:rsidR="00780BA6" w:rsidRPr="00A94A28">
              <w:rPr>
                <w:rFonts w:ascii="Courier New" w:hAnsi="Courier New" w:cs="Courier New"/>
              </w:rPr>
              <w:t xml:space="preserve"> </w:t>
            </w:r>
            <w:r w:rsidRPr="00A94A28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860D82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</w:t>
            </w:r>
            <w:r w:rsidR="003B60ED" w:rsidRPr="00A94A28">
              <w:rPr>
                <w:rFonts w:ascii="Courier New" w:hAnsi="Courier New" w:cs="Courier New"/>
              </w:rPr>
              <w:t>382</w:t>
            </w:r>
            <w:r w:rsidRPr="00A94A28">
              <w:rPr>
                <w:rFonts w:ascii="Courier New" w:hAnsi="Courier New" w:cs="Courier New"/>
              </w:rPr>
              <w:t>,</w:t>
            </w:r>
            <w:r w:rsidR="003B60ED" w:rsidRPr="00A94A28">
              <w:rPr>
                <w:rFonts w:ascii="Courier New" w:hAnsi="Courier New" w:cs="Courier New"/>
              </w:rPr>
              <w:t>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E90A63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</w:t>
            </w:r>
            <w:r w:rsidR="00B62610" w:rsidRPr="00A94A28">
              <w:rPr>
                <w:rFonts w:ascii="Courier New" w:hAnsi="Courier New" w:cs="Courier New"/>
              </w:rPr>
              <w:t>6</w:t>
            </w:r>
            <w:r w:rsidR="000D1E84" w:rsidRPr="00A94A28">
              <w:rPr>
                <w:rFonts w:ascii="Courier New" w:hAnsi="Courier New" w:cs="Courier New"/>
              </w:rPr>
              <w:t>11</w:t>
            </w:r>
            <w:r w:rsidRPr="00A94A28">
              <w:rPr>
                <w:rFonts w:ascii="Courier New" w:hAnsi="Courier New" w:cs="Courier New"/>
              </w:rPr>
              <w:t>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A9204C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</w:t>
            </w:r>
            <w:r w:rsidR="000D1E84" w:rsidRPr="00A94A28">
              <w:rPr>
                <w:rFonts w:ascii="Courier New" w:hAnsi="Courier New" w:cs="Courier New"/>
              </w:rPr>
              <w:t>903</w:t>
            </w:r>
            <w:r w:rsidRPr="00A94A28">
              <w:rPr>
                <w:rFonts w:ascii="Courier New" w:hAnsi="Courier New" w:cs="Courier New"/>
              </w:rPr>
              <w:t>,</w:t>
            </w:r>
            <w:r w:rsidR="00E90A63" w:rsidRPr="00A94A28">
              <w:rPr>
                <w:rFonts w:ascii="Courier New" w:hAnsi="Courier New" w:cs="Courier New"/>
              </w:rPr>
              <w:t>3</w:t>
            </w:r>
          </w:p>
        </w:tc>
      </w:tr>
      <w:tr w:rsidR="00EC505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353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90A63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7</w:t>
            </w:r>
            <w:r w:rsidR="000D1E84" w:rsidRPr="00A94A28">
              <w:rPr>
                <w:rFonts w:ascii="Courier New" w:hAnsi="Courier New" w:cs="Courier New"/>
              </w:rPr>
              <w:t>32</w:t>
            </w:r>
            <w:r w:rsidRPr="00A94A28">
              <w:rPr>
                <w:rFonts w:ascii="Courier New" w:hAnsi="Courier New" w:cs="Courier New"/>
              </w:rPr>
              <w:t>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A94A28" w:rsidRDefault="00E90A63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0</w:t>
            </w:r>
            <w:r w:rsidR="000D1E84" w:rsidRPr="00A94A28">
              <w:rPr>
                <w:rFonts w:ascii="Courier New" w:hAnsi="Courier New" w:cs="Courier New"/>
              </w:rPr>
              <w:t>95</w:t>
            </w:r>
            <w:r w:rsidRPr="00A94A28">
              <w:rPr>
                <w:rFonts w:ascii="Courier New" w:hAnsi="Courier New" w:cs="Courier New"/>
              </w:rPr>
              <w:t>,6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E90A6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578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E90A6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607,7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 xml:space="preserve"> 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200,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3.1.</w:t>
            </w:r>
          </w:p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3F6021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29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E90A63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296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E90A6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595,7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3F6021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29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E90A63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717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E90A6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016,8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E90A63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578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E90A6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578,9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 xml:space="preserve">Основное мероприятие </w:t>
            </w:r>
            <w:r w:rsidR="00A026E6" w:rsidRPr="00A94A28">
              <w:rPr>
                <w:rFonts w:ascii="Courier New" w:hAnsi="Courier New" w:cs="Courier New"/>
              </w:rPr>
              <w:t>3.2.</w:t>
            </w:r>
          </w:p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BB50BE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2E6B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</w:t>
            </w:r>
            <w:r w:rsidR="000D1E84" w:rsidRPr="00A94A28">
              <w:rPr>
                <w:rFonts w:ascii="Courier New" w:hAnsi="Courier New" w:cs="Courier New"/>
              </w:rPr>
              <w:t>15</w:t>
            </w:r>
            <w:r w:rsidRPr="00A94A28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2E6B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2</w:t>
            </w:r>
            <w:r w:rsidR="00B62610" w:rsidRPr="00A94A28">
              <w:rPr>
                <w:rFonts w:ascii="Courier New" w:hAnsi="Courier New" w:cs="Courier New"/>
              </w:rPr>
              <w:t>7</w:t>
            </w:r>
            <w:r w:rsidR="000D1E84" w:rsidRPr="00A94A28">
              <w:rPr>
                <w:rFonts w:ascii="Courier New" w:hAnsi="Courier New" w:cs="Courier New"/>
              </w:rPr>
              <w:t>8</w:t>
            </w:r>
            <w:r w:rsidRPr="00A94A28">
              <w:rPr>
                <w:rFonts w:ascii="Courier New" w:hAnsi="Courier New" w:cs="Courier New"/>
              </w:rPr>
              <w:t>,9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BB50BE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D1E8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5</w:t>
            </w:r>
            <w:r w:rsidR="00072E6B" w:rsidRPr="00A94A28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B62610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7</w:t>
            </w:r>
            <w:r w:rsidR="000D1E84" w:rsidRPr="00A94A28">
              <w:rPr>
                <w:rFonts w:ascii="Courier New" w:hAnsi="Courier New" w:cs="Courier New"/>
              </w:rPr>
              <w:t>8</w:t>
            </w:r>
            <w:r w:rsidR="00072E6B" w:rsidRPr="00A94A28">
              <w:rPr>
                <w:rFonts w:ascii="Courier New" w:hAnsi="Courier New" w:cs="Courier New"/>
              </w:rPr>
              <w:t>,9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200,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6398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A94A28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55F9C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</w:t>
            </w:r>
            <w:r w:rsidR="00780BA6" w:rsidRPr="00A94A28">
              <w:rPr>
                <w:rFonts w:ascii="Courier New" w:hAnsi="Courier New" w:cs="Courier New"/>
              </w:rPr>
              <w:t xml:space="preserve"> 3.3.</w:t>
            </w:r>
          </w:p>
          <w:p w:rsidR="00A55F9C" w:rsidRPr="00A94A28" w:rsidRDefault="00A55F9C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55F9C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55F9C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55F9C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55F9C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55F9C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A94A28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3B07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3.</w:t>
            </w:r>
            <w:r w:rsidR="00A55F9C" w:rsidRPr="00A94A28">
              <w:rPr>
                <w:rFonts w:ascii="Courier New" w:hAnsi="Courier New" w:cs="Courier New"/>
              </w:rPr>
              <w:t>4</w:t>
            </w:r>
          </w:p>
          <w:p w:rsidR="00263B07" w:rsidRPr="00A94A28" w:rsidRDefault="00263B07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Восстановление мемориальных сооружений и объектов, увековечивающих память погибших при защите Отечества»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,8</w:t>
            </w:r>
          </w:p>
        </w:tc>
      </w:tr>
      <w:tr w:rsidR="00263B07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3B07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,8</w:t>
            </w:r>
          </w:p>
        </w:tc>
      </w:tr>
      <w:tr w:rsidR="00263B07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3B07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3B07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A94A28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Программа 4</w:t>
            </w:r>
          </w:p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,8</w:t>
            </w: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,8</w:t>
            </w: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 xml:space="preserve">Основное мероприятие </w:t>
            </w:r>
            <w:r w:rsidRPr="00A94A28">
              <w:rPr>
                <w:rFonts w:ascii="Courier New" w:hAnsi="Courier New" w:cs="Courier New"/>
                <w:color w:val="000000"/>
              </w:rPr>
              <w:t>4.1.</w:t>
            </w:r>
          </w:p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  <w:color w:val="000000"/>
              </w:rPr>
              <w:t>«</w:t>
            </w:r>
            <w:r w:rsidRPr="00A94A28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,8</w:t>
            </w: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8,8</w:t>
            </w: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4.2.</w:t>
            </w:r>
          </w:p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Программа 5</w:t>
            </w:r>
          </w:p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5.1.</w:t>
            </w:r>
          </w:p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5.2.</w:t>
            </w:r>
          </w:p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A94A28" w:rsidRDefault="00A301C5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A94A28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72E6B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 xml:space="preserve">Подпрограмма </w:t>
            </w:r>
            <w:r w:rsidR="00A301C5" w:rsidRPr="00A94A28">
              <w:rPr>
                <w:rFonts w:ascii="Courier New" w:hAnsi="Courier New" w:cs="Courier New"/>
              </w:rPr>
              <w:t>6</w:t>
            </w:r>
          </w:p>
          <w:p w:rsidR="00072E6B" w:rsidRPr="00A94A28" w:rsidRDefault="00072E6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Развитие сферы культуры и спорта на территории сельского поселения на 2024-2028гг.»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 xml:space="preserve">Директор МКУК </w:t>
            </w:r>
            <w:r w:rsidR="00780BA6" w:rsidRPr="00A94A28">
              <w:rPr>
                <w:rFonts w:ascii="Courier New" w:hAnsi="Courier New" w:cs="Courier New"/>
              </w:rPr>
              <w:t>«С</w:t>
            </w:r>
            <w:r w:rsidRPr="00A94A28">
              <w:rPr>
                <w:rFonts w:ascii="Courier New" w:hAnsi="Courier New" w:cs="Courier New"/>
              </w:rPr>
              <w:t>ельский клуб п. Аршан</w:t>
            </w:r>
            <w:r w:rsidR="00780BA6" w:rsidRPr="00A94A28">
              <w:rPr>
                <w:rFonts w:ascii="Courier New" w:hAnsi="Courier New" w:cs="Courier New"/>
              </w:rPr>
              <w:t>»</w:t>
            </w:r>
            <w:r w:rsidRPr="00A94A28">
              <w:rPr>
                <w:rFonts w:ascii="Courier New" w:hAnsi="Courier New" w:cs="Courier New"/>
              </w:rPr>
              <w:t xml:space="preserve"> Плиска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700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E323B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</w:t>
            </w:r>
            <w:r w:rsidR="00D15A18" w:rsidRPr="00A94A28">
              <w:rPr>
                <w:rFonts w:ascii="Courier New" w:hAnsi="Courier New" w:cs="Courier New"/>
              </w:rPr>
              <w:t>4</w:t>
            </w:r>
            <w:r w:rsidRPr="00A94A28">
              <w:rPr>
                <w:rFonts w:ascii="Courier New" w:hAnsi="Courier New" w:cs="Courier New"/>
              </w:rPr>
              <w:t>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F591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1</w:t>
            </w:r>
            <w:r w:rsidR="00D15A18" w:rsidRPr="00A94A28">
              <w:rPr>
                <w:rFonts w:ascii="Courier New" w:hAnsi="Courier New" w:cs="Courier New"/>
              </w:rPr>
              <w:t>5</w:t>
            </w:r>
            <w:r w:rsidRPr="00A94A28">
              <w:rPr>
                <w:rFonts w:ascii="Courier New" w:hAnsi="Courier New" w:cs="Courier New"/>
              </w:rPr>
              <w:t>1,8</w:t>
            </w:r>
          </w:p>
        </w:tc>
      </w:tr>
      <w:tr w:rsidR="004917AF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00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E323B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</w:t>
            </w:r>
            <w:r w:rsidR="00D15A18" w:rsidRPr="00A94A28">
              <w:rPr>
                <w:rFonts w:ascii="Courier New" w:hAnsi="Courier New" w:cs="Courier New"/>
              </w:rPr>
              <w:t>4</w:t>
            </w:r>
            <w:r w:rsidRPr="00A94A28">
              <w:rPr>
                <w:rFonts w:ascii="Courier New" w:hAnsi="Courier New" w:cs="Courier New"/>
              </w:rPr>
              <w:t>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0F591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8</w:t>
            </w:r>
            <w:r w:rsidR="00D15A18" w:rsidRPr="00A94A28">
              <w:rPr>
                <w:rFonts w:ascii="Courier New" w:hAnsi="Courier New" w:cs="Courier New"/>
              </w:rPr>
              <w:t>5</w:t>
            </w:r>
            <w:r w:rsidRPr="00A94A28">
              <w:rPr>
                <w:rFonts w:ascii="Courier New" w:hAnsi="Courier New" w:cs="Courier New"/>
              </w:rPr>
              <w:t>1,8</w:t>
            </w:r>
          </w:p>
        </w:tc>
      </w:tr>
      <w:tr w:rsidR="00072E6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2E6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0</w:t>
            </w:r>
          </w:p>
        </w:tc>
      </w:tr>
      <w:tr w:rsidR="00072E6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072E6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A94A28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0BA6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6.1.</w:t>
            </w:r>
          </w:p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Расходы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Директор МКУК «Сельский клуб п. Аршан» Плиска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700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700,6</w:t>
            </w:r>
          </w:p>
        </w:tc>
      </w:tr>
      <w:tr w:rsidR="004917AF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00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22257D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00,6</w:t>
            </w:r>
          </w:p>
        </w:tc>
      </w:tr>
      <w:tr w:rsidR="004917AF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4917AF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300,0</w:t>
            </w:r>
          </w:p>
        </w:tc>
      </w:tr>
      <w:tr w:rsidR="004917AF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4917AF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0BA6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6.2.</w:t>
            </w:r>
          </w:p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Расходы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Директор МКУК «Сельский клуб п. Аршан» Плиска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4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51,2</w:t>
            </w:r>
          </w:p>
        </w:tc>
      </w:tr>
      <w:tr w:rsidR="004917AF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22257D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E323B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1</w:t>
            </w:r>
            <w:r w:rsidR="00D15A18" w:rsidRPr="00A94A28">
              <w:rPr>
                <w:rFonts w:ascii="Courier New" w:hAnsi="Courier New" w:cs="Courier New"/>
              </w:rPr>
              <w:t>4</w:t>
            </w:r>
            <w:r w:rsidRPr="00A94A28">
              <w:rPr>
                <w:rFonts w:ascii="Courier New" w:hAnsi="Courier New" w:cs="Courier New"/>
              </w:rPr>
              <w:t>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E323B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4</w:t>
            </w:r>
            <w:r w:rsidR="00D15A18" w:rsidRPr="00A94A28">
              <w:rPr>
                <w:rFonts w:ascii="Courier New" w:hAnsi="Courier New" w:cs="Courier New"/>
              </w:rPr>
              <w:t>5</w:t>
            </w:r>
            <w:r w:rsidRPr="00A94A28">
              <w:rPr>
                <w:rFonts w:ascii="Courier New" w:hAnsi="Courier New" w:cs="Courier New"/>
              </w:rPr>
              <w:t>1,2</w:t>
            </w:r>
          </w:p>
        </w:tc>
      </w:tr>
      <w:tr w:rsidR="004917AF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4917AF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4917AF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4917AF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A94A28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0BA6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6.3.</w:t>
            </w:r>
          </w:p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Директор МКУК «Сельский клуб п. Аршан» Плиска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A94A28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7.1</w:t>
            </w:r>
            <w:r w:rsidR="00780BA6" w:rsidRPr="00A94A28">
              <w:rPr>
                <w:rFonts w:ascii="Courier New" w:hAnsi="Courier New" w:cs="Courier New"/>
              </w:rPr>
              <w:t>.</w:t>
            </w:r>
          </w:p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Подпрограмма 8</w:t>
            </w:r>
          </w:p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Использование и охрана земель на территории сельских поселений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8.1</w:t>
            </w:r>
            <w:r w:rsidR="00780BA6" w:rsidRPr="00A94A28">
              <w:rPr>
                <w:rFonts w:ascii="Courier New" w:hAnsi="Courier New" w:cs="Courier New"/>
              </w:rPr>
              <w:t>.</w:t>
            </w:r>
          </w:p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Разъяснение гражданам земельного законодательства и выявления фактов самовольного занятия земельных участк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сновное мероприятие 8.2</w:t>
            </w:r>
            <w:r w:rsidR="00780BA6" w:rsidRPr="00A94A28">
              <w:rPr>
                <w:rFonts w:ascii="Courier New" w:hAnsi="Courier New" w:cs="Courier New"/>
              </w:rPr>
              <w:t>.</w:t>
            </w:r>
          </w:p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A94A28" w:rsidRDefault="00785D5B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  <w:tr w:rsidR="00785D5B" w:rsidRPr="00A94A28" w:rsidTr="00A94A28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A94A28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4A28">
              <w:rPr>
                <w:rFonts w:ascii="Courier New" w:hAnsi="Courier New" w:cs="Courier New"/>
              </w:rPr>
              <w:t>0</w:t>
            </w:r>
          </w:p>
        </w:tc>
      </w:tr>
    </w:tbl>
    <w:p w:rsidR="00785D5B" w:rsidRPr="00780BA6" w:rsidRDefault="00785D5B" w:rsidP="00780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F6B0E" w:rsidRPr="00780BA6" w:rsidRDefault="002F6B0E" w:rsidP="00780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0BA6">
        <w:rPr>
          <w:rFonts w:ascii="Courier New" w:hAnsi="Courier New" w:cs="Courier New"/>
        </w:rPr>
        <w:t>Приложение №</w:t>
      </w:r>
      <w:r w:rsidR="005E3F94" w:rsidRPr="00780BA6">
        <w:rPr>
          <w:rFonts w:ascii="Courier New" w:hAnsi="Courier New" w:cs="Courier New"/>
        </w:rPr>
        <w:t>4</w:t>
      </w:r>
    </w:p>
    <w:p w:rsidR="002F6B0E" w:rsidRPr="00780BA6" w:rsidRDefault="002F6B0E" w:rsidP="00780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0BA6">
        <w:rPr>
          <w:rFonts w:ascii="Courier New" w:hAnsi="Courier New" w:cs="Courier New"/>
        </w:rPr>
        <w:t>к муниципальной</w:t>
      </w:r>
      <w:r w:rsidR="003E7ECF" w:rsidRPr="00780BA6">
        <w:rPr>
          <w:rFonts w:ascii="Courier New" w:hAnsi="Courier New" w:cs="Courier New"/>
        </w:rPr>
        <w:t xml:space="preserve"> </w:t>
      </w:r>
      <w:r w:rsidRPr="00780BA6">
        <w:rPr>
          <w:rFonts w:ascii="Courier New" w:hAnsi="Courier New" w:cs="Courier New"/>
        </w:rPr>
        <w:t>программе</w:t>
      </w:r>
    </w:p>
    <w:p w:rsidR="002F6B0E" w:rsidRPr="00780BA6" w:rsidRDefault="002F6B0E" w:rsidP="00780BA6">
      <w:pPr>
        <w:pStyle w:val="ConsPlusNonformat"/>
        <w:ind w:firstLine="709"/>
        <w:jc w:val="right"/>
        <w:rPr>
          <w:sz w:val="22"/>
          <w:szCs w:val="22"/>
        </w:rPr>
      </w:pPr>
      <w:r w:rsidRPr="00780BA6">
        <w:rPr>
          <w:b/>
          <w:sz w:val="22"/>
          <w:szCs w:val="22"/>
        </w:rPr>
        <w:t>«</w:t>
      </w:r>
      <w:r w:rsidRPr="00780BA6">
        <w:rPr>
          <w:sz w:val="22"/>
          <w:szCs w:val="22"/>
        </w:rPr>
        <w:t>Социально-экономическое развитие</w:t>
      </w:r>
    </w:p>
    <w:p w:rsidR="002F6B0E" w:rsidRPr="00780BA6" w:rsidRDefault="002F6B0E" w:rsidP="00780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0BA6">
        <w:rPr>
          <w:rFonts w:ascii="Courier New" w:hAnsi="Courier New" w:cs="Courier New"/>
        </w:rPr>
        <w:t>территории сельского поселения</w:t>
      </w:r>
      <w:r w:rsidR="00E201BD" w:rsidRPr="00780BA6">
        <w:rPr>
          <w:rFonts w:ascii="Courier New" w:hAnsi="Courier New" w:cs="Courier New"/>
        </w:rPr>
        <w:t xml:space="preserve"> на </w:t>
      </w:r>
      <w:r w:rsidR="00EB4059" w:rsidRPr="00780BA6">
        <w:rPr>
          <w:rFonts w:ascii="Courier New" w:hAnsi="Courier New" w:cs="Courier New"/>
        </w:rPr>
        <w:t>202</w:t>
      </w:r>
      <w:r w:rsidR="009E0E13" w:rsidRPr="00780BA6">
        <w:rPr>
          <w:rFonts w:ascii="Courier New" w:hAnsi="Courier New" w:cs="Courier New"/>
        </w:rPr>
        <w:t>4</w:t>
      </w:r>
      <w:r w:rsidR="00EB4059" w:rsidRPr="00780BA6">
        <w:rPr>
          <w:rFonts w:ascii="Courier New" w:hAnsi="Courier New" w:cs="Courier New"/>
        </w:rPr>
        <w:t>-2028</w:t>
      </w:r>
      <w:r w:rsidR="00E201BD" w:rsidRPr="00780BA6">
        <w:rPr>
          <w:rFonts w:ascii="Courier New" w:hAnsi="Courier New" w:cs="Courier New"/>
        </w:rPr>
        <w:t>гг</w:t>
      </w:r>
      <w:r w:rsidR="00780BA6">
        <w:rPr>
          <w:rFonts w:ascii="Courier New" w:hAnsi="Courier New" w:cs="Courier New"/>
        </w:rPr>
        <w:t>.</w:t>
      </w:r>
    </w:p>
    <w:p w:rsidR="00287D5C" w:rsidRPr="00780BA6" w:rsidRDefault="00287D5C" w:rsidP="00780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</w:rPr>
      </w:pPr>
    </w:p>
    <w:p w:rsidR="002109ED" w:rsidRPr="00780BA6" w:rsidRDefault="00780BA6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80BA6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 </w:t>
      </w:r>
    </w:p>
    <w:p w:rsidR="005C3FC4" w:rsidRPr="00780BA6" w:rsidRDefault="005C3FC4" w:rsidP="00780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29"/>
      </w:tblGrid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F8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01" w:type="pct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F831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24г</w:t>
            </w:r>
            <w:r w:rsidR="00F83195">
              <w:rPr>
                <w:rFonts w:ascii="Courier New" w:hAnsi="Courier New" w:cs="Courier New"/>
              </w:rPr>
              <w:t>.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25г</w:t>
            </w:r>
            <w:r w:rsidR="00F83195">
              <w:rPr>
                <w:rFonts w:ascii="Courier New" w:hAnsi="Courier New" w:cs="Courier New"/>
              </w:rPr>
              <w:t>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26г</w:t>
            </w:r>
            <w:r w:rsidR="00F83195">
              <w:rPr>
                <w:rFonts w:ascii="Courier New" w:hAnsi="Courier New" w:cs="Courier New"/>
              </w:rPr>
              <w:t>.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27г</w:t>
            </w:r>
            <w:r w:rsidR="00F83195">
              <w:rPr>
                <w:rFonts w:ascii="Courier New" w:hAnsi="Courier New" w:cs="Courier New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28г</w:t>
            </w:r>
            <w:r w:rsidR="00F83195">
              <w:rPr>
                <w:rFonts w:ascii="Courier New" w:hAnsi="Courier New" w:cs="Courier New"/>
              </w:rPr>
              <w:t>.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F8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1</w:t>
            </w:r>
          </w:p>
        </w:tc>
        <w:tc>
          <w:tcPr>
            <w:tcW w:w="58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рограмма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667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6761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297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12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126,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5983,4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6B2530">
              <w:rPr>
                <w:rFonts w:ascii="Courier New" w:hAnsi="Courier New" w:cs="Courier New"/>
              </w:rPr>
              <w:t>5979,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6B2530">
              <w:rPr>
                <w:rFonts w:ascii="Courier New" w:hAnsi="Courier New" w:cs="Courier New"/>
              </w:rPr>
              <w:t>5459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25,2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44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44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2252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8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53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33,6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503,5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48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4,3</w:t>
            </w:r>
          </w:p>
        </w:tc>
      </w:tr>
      <w:tr w:rsidR="00780BA6" w:rsidRPr="006B2530" w:rsidTr="0020446D">
        <w:trPr>
          <w:trHeight w:val="119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одпрограмма 1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  <w:color w:val="000000"/>
              </w:rPr>
              <w:t>«</w:t>
            </w:r>
            <w:r w:rsidRPr="00780BA6">
              <w:rPr>
                <w:rFonts w:ascii="Courier New" w:hAnsi="Courier New" w:cs="Courier New"/>
              </w:rPr>
              <w:t>Обеспечение деятельности главы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 и 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55,2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0D1E84" w:rsidP="00B6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96</w:t>
            </w:r>
            <w:r w:rsidR="00780BA6" w:rsidRPr="006B2530">
              <w:rPr>
                <w:rFonts w:ascii="Courier New" w:hAnsi="Courier New" w:cs="Courier New"/>
              </w:rPr>
              <w:t>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8</w:t>
            </w:r>
            <w:r w:rsidR="000D1E84">
              <w:rPr>
                <w:rFonts w:ascii="Courier New" w:hAnsi="Courier New" w:cs="Courier New"/>
              </w:rPr>
              <w:t>57</w:t>
            </w:r>
            <w:r w:rsidRPr="006B2530">
              <w:rPr>
                <w:rFonts w:ascii="Courier New" w:hAnsi="Courier New" w:cs="Courier New"/>
              </w:rPr>
              <w:t>,6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192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</w:t>
            </w:r>
            <w:r w:rsidR="00B62610">
              <w:rPr>
                <w:rFonts w:ascii="Courier New" w:hAnsi="Courier New" w:cs="Courier New"/>
              </w:rPr>
              <w:t>7</w:t>
            </w:r>
            <w:r w:rsidR="000D1E84">
              <w:rPr>
                <w:rFonts w:ascii="Courier New" w:hAnsi="Courier New" w:cs="Courier New"/>
              </w:rPr>
              <w:t>3</w:t>
            </w:r>
            <w:r w:rsidRPr="006B2530">
              <w:rPr>
                <w:rFonts w:ascii="Courier New" w:hAnsi="Courier New" w:cs="Courier New"/>
              </w:rPr>
              <w:t>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496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48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486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92</w:t>
            </w:r>
            <w:r w:rsidR="00B62610">
              <w:rPr>
                <w:rFonts w:ascii="Courier New" w:hAnsi="Courier New" w:cs="Courier New"/>
              </w:rPr>
              <w:t>3</w:t>
            </w:r>
            <w:r w:rsidR="000D1E84">
              <w:rPr>
                <w:rFonts w:ascii="Courier New" w:hAnsi="Courier New" w:cs="Courier New"/>
              </w:rPr>
              <w:t>3</w:t>
            </w:r>
            <w:r w:rsidRPr="006B2530">
              <w:rPr>
                <w:rFonts w:ascii="Courier New" w:hAnsi="Courier New" w:cs="Courier New"/>
              </w:rPr>
              <w:t>,9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74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25,9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5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48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4,3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1.1.</w:t>
            </w:r>
          </w:p>
          <w:p w:rsidR="00780BA6" w:rsidRPr="00780BA6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деятельности главы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 и 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91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267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7291,4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48,2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844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65,2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55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55,2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5667,7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74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25,9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5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48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4,3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1.2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80BA6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8,5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8.5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1.3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80BA6">
              <w:rPr>
                <w:rFonts w:ascii="Courier New" w:hAnsi="Courier New" w:cs="Courier New"/>
                <w:color w:val="000000" w:themeColor="text1"/>
              </w:rPr>
              <w:t>«пенсионное обеспечение граждан,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  <w:color w:val="000000" w:themeColor="text1"/>
              </w:rPr>
              <w:t>Замещавших должности главы сельских поселений</w:t>
            </w:r>
            <w:r w:rsidRPr="00780B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780BA6">
              <w:rPr>
                <w:rFonts w:ascii="Courier New" w:hAnsi="Courier New" w:cs="Courier New"/>
                <w:color w:val="000000" w:themeColor="text1"/>
              </w:rPr>
              <w:t>и муниципальных служащих органов местного самоуправления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42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  <w:r w:rsidR="00B62610">
              <w:rPr>
                <w:rFonts w:ascii="Courier New" w:hAnsi="Courier New" w:cs="Courier New"/>
              </w:rPr>
              <w:t>7</w:t>
            </w:r>
            <w:r w:rsidR="000D1E84">
              <w:rPr>
                <w:rFonts w:ascii="Courier New" w:hAnsi="Courier New" w:cs="Courier New"/>
              </w:rPr>
              <w:t>2</w:t>
            </w:r>
            <w:r w:rsidRPr="006B253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8</w:t>
            </w:r>
            <w:r w:rsidR="000D1E84">
              <w:rPr>
                <w:rFonts w:ascii="Courier New" w:hAnsi="Courier New" w:cs="Courier New"/>
              </w:rPr>
              <w:t>36</w:t>
            </w:r>
            <w:r w:rsidRPr="006B2530">
              <w:rPr>
                <w:rFonts w:ascii="Courier New" w:hAnsi="Courier New" w:cs="Courier New"/>
              </w:rPr>
              <w:t>,4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42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  <w:r w:rsidR="00B62610">
              <w:rPr>
                <w:rFonts w:ascii="Courier New" w:hAnsi="Courier New" w:cs="Courier New"/>
              </w:rPr>
              <w:t>7</w:t>
            </w:r>
            <w:r w:rsidR="000D1E84">
              <w:rPr>
                <w:rFonts w:ascii="Courier New" w:hAnsi="Courier New" w:cs="Courier New"/>
              </w:rPr>
              <w:t>2</w:t>
            </w:r>
            <w:r w:rsidRPr="006B253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8</w:t>
            </w:r>
            <w:r w:rsidR="000D1E84">
              <w:rPr>
                <w:rFonts w:ascii="Courier New" w:hAnsi="Courier New" w:cs="Courier New"/>
              </w:rPr>
              <w:t>36</w:t>
            </w:r>
            <w:r w:rsidRPr="006B2530">
              <w:rPr>
                <w:rFonts w:ascii="Courier New" w:hAnsi="Courier New" w:cs="Courier New"/>
              </w:rPr>
              <w:t>,4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1.4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80BA6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1.5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721,3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721,3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одпрограмма 2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Повышение эффективности бюджетных расходов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2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2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2.1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2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2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одпрограмма 3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азвитие инфраструктуры на территор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382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</w:t>
            </w:r>
            <w:r w:rsidR="00B62610">
              <w:rPr>
                <w:rFonts w:ascii="Courier New" w:hAnsi="Courier New" w:cs="Courier New"/>
              </w:rPr>
              <w:t>6</w:t>
            </w:r>
            <w:r w:rsidR="000D1E84">
              <w:rPr>
                <w:rFonts w:ascii="Courier New" w:hAnsi="Courier New" w:cs="Courier New"/>
              </w:rPr>
              <w:t>11</w:t>
            </w:r>
            <w:r w:rsidRPr="006B2530">
              <w:rPr>
                <w:rFonts w:ascii="Courier New" w:hAnsi="Courier New" w:cs="Courier New"/>
              </w:rPr>
              <w:t>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  <w:r w:rsidR="000D1E84">
              <w:rPr>
                <w:rFonts w:ascii="Courier New" w:hAnsi="Courier New" w:cs="Courier New"/>
              </w:rPr>
              <w:t>903</w:t>
            </w:r>
            <w:r w:rsidRPr="006B2530">
              <w:rPr>
                <w:rFonts w:ascii="Courier New" w:hAnsi="Courier New" w:cs="Courier New"/>
              </w:rPr>
              <w:t>,3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353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</w:t>
            </w:r>
            <w:r w:rsidR="000D1E84">
              <w:rPr>
                <w:rFonts w:ascii="Courier New" w:hAnsi="Courier New" w:cs="Courier New"/>
              </w:rPr>
              <w:t>32</w:t>
            </w:r>
            <w:r w:rsidRPr="006B2530">
              <w:rPr>
                <w:rFonts w:ascii="Courier New" w:hAnsi="Courier New" w:cs="Courier New"/>
              </w:rPr>
              <w:t>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</w:t>
            </w:r>
            <w:r w:rsidR="000D1E84">
              <w:rPr>
                <w:rFonts w:ascii="Courier New" w:hAnsi="Courier New" w:cs="Courier New"/>
              </w:rPr>
              <w:t>95</w:t>
            </w:r>
            <w:r w:rsidRPr="006B2530">
              <w:rPr>
                <w:rFonts w:ascii="Courier New" w:hAnsi="Courier New" w:cs="Courier New"/>
              </w:rPr>
              <w:t>,6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78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607,7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 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00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3.1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6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595,7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17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16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78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78,9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3.2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  <w:r w:rsidR="000D1E84">
              <w:rPr>
                <w:rFonts w:ascii="Courier New" w:hAnsi="Courier New" w:cs="Courier New"/>
              </w:rPr>
              <w:t>15</w:t>
            </w:r>
            <w:r w:rsidRPr="006B253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</w:t>
            </w:r>
            <w:r w:rsidR="00B62610">
              <w:rPr>
                <w:rFonts w:ascii="Courier New" w:hAnsi="Courier New" w:cs="Courier New"/>
              </w:rPr>
              <w:t>7</w:t>
            </w:r>
            <w:r w:rsidR="000D1E84">
              <w:rPr>
                <w:rFonts w:ascii="Courier New" w:hAnsi="Courier New" w:cs="Courier New"/>
              </w:rPr>
              <w:t>8</w:t>
            </w:r>
            <w:r w:rsidRPr="006B2530">
              <w:rPr>
                <w:rFonts w:ascii="Courier New" w:hAnsi="Courier New" w:cs="Courier New"/>
              </w:rPr>
              <w:t>,9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0D1E84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780BA6" w:rsidRPr="006B253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B62610" w:rsidP="000D1E8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0D1E84">
              <w:rPr>
                <w:rFonts w:ascii="Courier New" w:hAnsi="Courier New" w:cs="Courier New"/>
              </w:rPr>
              <w:t>8</w:t>
            </w:r>
            <w:r w:rsidR="00780BA6" w:rsidRPr="006B2530">
              <w:rPr>
                <w:rFonts w:ascii="Courier New" w:hAnsi="Courier New" w:cs="Courier New"/>
              </w:rPr>
              <w:t>,9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00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3.3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3.4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Восстановление мемориальных сооружений и объектов, увековечивающих память погибших при защите Отечества»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рограмма 4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 xml:space="preserve">Основное мероприятие </w:t>
            </w:r>
            <w:r w:rsidRPr="00780BA6">
              <w:rPr>
                <w:rFonts w:ascii="Courier New" w:hAnsi="Courier New" w:cs="Courier New"/>
                <w:color w:val="000000"/>
              </w:rPr>
              <w:t>4.1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  <w:color w:val="000000"/>
              </w:rPr>
              <w:t>«</w:t>
            </w:r>
            <w:r w:rsidRPr="00780BA6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4.2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рограмма 5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5.1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5.2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одпрограмма 6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азвитие сферы культуры и спорта на территории сельского поселения на 2024-2028гг.»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Директор МКУК </w:t>
            </w:r>
            <w:r>
              <w:rPr>
                <w:rFonts w:ascii="Courier New" w:hAnsi="Courier New" w:cs="Courier New"/>
              </w:rPr>
              <w:t>«С</w:t>
            </w:r>
            <w:r w:rsidRPr="006B2530">
              <w:rPr>
                <w:rFonts w:ascii="Courier New" w:hAnsi="Courier New" w:cs="Courier New"/>
              </w:rPr>
              <w:t>ельский клуб п. Аршан</w:t>
            </w:r>
            <w:r>
              <w:rPr>
                <w:rFonts w:ascii="Courier New" w:hAnsi="Courier New" w:cs="Courier New"/>
              </w:rPr>
              <w:t>»</w:t>
            </w:r>
            <w:r w:rsidRPr="006B2530">
              <w:rPr>
                <w:rFonts w:ascii="Courier New" w:hAnsi="Courier New" w:cs="Courier New"/>
              </w:rPr>
              <w:t xml:space="preserve"> Плиска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00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4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151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00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4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851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6.1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асходы направленные на организацию досуга и обеспечение жителей услугами организаций культуры, организация библиотеч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Директор МКУК </w:t>
            </w:r>
            <w:r>
              <w:rPr>
                <w:rFonts w:ascii="Courier New" w:hAnsi="Courier New" w:cs="Courier New"/>
              </w:rPr>
              <w:t>«С</w:t>
            </w:r>
            <w:r w:rsidRPr="006B2530">
              <w:rPr>
                <w:rFonts w:ascii="Courier New" w:hAnsi="Courier New" w:cs="Courier New"/>
              </w:rPr>
              <w:t>ельский клуб п. Аршан</w:t>
            </w:r>
            <w:r>
              <w:rPr>
                <w:rFonts w:ascii="Courier New" w:hAnsi="Courier New" w:cs="Courier New"/>
              </w:rPr>
              <w:t>»</w:t>
            </w:r>
            <w:r w:rsidRPr="006B2530">
              <w:rPr>
                <w:rFonts w:ascii="Courier New" w:hAnsi="Courier New" w:cs="Courier New"/>
              </w:rPr>
              <w:t xml:space="preserve"> Плиска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00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00,6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00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00,6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6.2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асходы направленные на организацию досуга и обеспечение жителей услугами организаций культуры, организация библиотеч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Директор МКУК </w:t>
            </w:r>
            <w:r>
              <w:rPr>
                <w:rFonts w:ascii="Courier New" w:hAnsi="Courier New" w:cs="Courier New"/>
              </w:rPr>
              <w:t>«С</w:t>
            </w:r>
            <w:r w:rsidRPr="006B2530">
              <w:rPr>
                <w:rFonts w:ascii="Courier New" w:hAnsi="Courier New" w:cs="Courier New"/>
              </w:rPr>
              <w:t>ельский клуб п. Аршан</w:t>
            </w:r>
            <w:r>
              <w:rPr>
                <w:rFonts w:ascii="Courier New" w:hAnsi="Courier New" w:cs="Courier New"/>
              </w:rPr>
              <w:t>»</w:t>
            </w:r>
            <w:r w:rsidRPr="006B2530">
              <w:rPr>
                <w:rFonts w:ascii="Courier New" w:hAnsi="Courier New" w:cs="Courier New"/>
              </w:rPr>
              <w:t xml:space="preserve"> Плиска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4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1,2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4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1,2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6.3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Директор МКУК </w:t>
            </w:r>
            <w:r>
              <w:rPr>
                <w:rFonts w:ascii="Courier New" w:hAnsi="Courier New" w:cs="Courier New"/>
              </w:rPr>
              <w:t>«С</w:t>
            </w:r>
            <w:r w:rsidRPr="006B2530">
              <w:rPr>
                <w:rFonts w:ascii="Courier New" w:hAnsi="Courier New" w:cs="Courier New"/>
              </w:rPr>
              <w:t>ельский клуб п. Аршан</w:t>
            </w:r>
            <w:r>
              <w:rPr>
                <w:rFonts w:ascii="Courier New" w:hAnsi="Courier New" w:cs="Courier New"/>
              </w:rPr>
              <w:t>»</w:t>
            </w:r>
            <w:r w:rsidRPr="006B2530">
              <w:rPr>
                <w:rFonts w:ascii="Courier New" w:hAnsi="Courier New" w:cs="Courier New"/>
              </w:rPr>
              <w:t xml:space="preserve"> Плиска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7.1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одпрограмма 8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Использование и охрана земель на территории сельских поселений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8.1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азъяснение гражданам земельного законодательства и выявления фактов самовольного занятия земельных участк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8.2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</w:tbl>
    <w:p w:rsidR="0051291A" w:rsidRPr="00780BA6" w:rsidRDefault="0051291A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7D5C" w:rsidRPr="00780BA6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87D5C" w:rsidRPr="00780BA6" w:rsidSect="006B2530">
          <w:footerReference w:type="default" r:id="rId8"/>
          <w:pgSz w:w="16838" w:h="11906" w:orient="landscape"/>
          <w:pgMar w:top="1135" w:right="1134" w:bottom="284" w:left="425" w:header="709" w:footer="430" w:gutter="0"/>
          <w:cols w:space="708"/>
          <w:docGrid w:linePitch="360"/>
        </w:sectPr>
      </w:pPr>
    </w:p>
    <w:p w:rsidR="00E119FC" w:rsidRPr="00780BA6" w:rsidRDefault="00E119FC" w:rsidP="00780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sectPr w:rsidR="00E119FC" w:rsidRPr="00780BA6" w:rsidSect="00361F82">
      <w:pgSz w:w="11906" w:h="16838"/>
      <w:pgMar w:top="568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B9" w:rsidRDefault="001F76B9" w:rsidP="00CA42DE">
      <w:pPr>
        <w:spacing w:after="0" w:line="240" w:lineRule="auto"/>
      </w:pPr>
      <w:r>
        <w:separator/>
      </w:r>
    </w:p>
  </w:endnote>
  <w:endnote w:type="continuationSeparator" w:id="0">
    <w:p w:rsidR="001F76B9" w:rsidRDefault="001F76B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30" w:rsidRDefault="00780BA6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B9" w:rsidRDefault="001F76B9" w:rsidP="00CA42DE">
      <w:pPr>
        <w:spacing w:after="0" w:line="240" w:lineRule="auto"/>
      </w:pPr>
      <w:r>
        <w:separator/>
      </w:r>
    </w:p>
  </w:footnote>
  <w:footnote w:type="continuationSeparator" w:id="0">
    <w:p w:rsidR="001F76B9" w:rsidRDefault="001F76B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36D59"/>
    <w:multiLevelType w:val="multilevel"/>
    <w:tmpl w:val="619AED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169C"/>
    <w:rsid w:val="0000786C"/>
    <w:rsid w:val="000113DD"/>
    <w:rsid w:val="00016353"/>
    <w:rsid w:val="00017CC6"/>
    <w:rsid w:val="00021285"/>
    <w:rsid w:val="00022A5B"/>
    <w:rsid w:val="00023A3F"/>
    <w:rsid w:val="00023E23"/>
    <w:rsid w:val="00027D1D"/>
    <w:rsid w:val="000303AE"/>
    <w:rsid w:val="0003348E"/>
    <w:rsid w:val="000357E7"/>
    <w:rsid w:val="000360EF"/>
    <w:rsid w:val="00044DBC"/>
    <w:rsid w:val="00045687"/>
    <w:rsid w:val="00045C13"/>
    <w:rsid w:val="00052FA3"/>
    <w:rsid w:val="00056201"/>
    <w:rsid w:val="00056F57"/>
    <w:rsid w:val="000600DB"/>
    <w:rsid w:val="0006140B"/>
    <w:rsid w:val="00063E55"/>
    <w:rsid w:val="00064528"/>
    <w:rsid w:val="0006492E"/>
    <w:rsid w:val="00065626"/>
    <w:rsid w:val="00067FBC"/>
    <w:rsid w:val="00071367"/>
    <w:rsid w:val="00072DF0"/>
    <w:rsid w:val="00072E6B"/>
    <w:rsid w:val="00074740"/>
    <w:rsid w:val="0007589E"/>
    <w:rsid w:val="00076398"/>
    <w:rsid w:val="00076E18"/>
    <w:rsid w:val="00077361"/>
    <w:rsid w:val="000806CC"/>
    <w:rsid w:val="00080E3B"/>
    <w:rsid w:val="00082AC7"/>
    <w:rsid w:val="00084C44"/>
    <w:rsid w:val="00092DD7"/>
    <w:rsid w:val="000A1AC9"/>
    <w:rsid w:val="000A652A"/>
    <w:rsid w:val="000A67A0"/>
    <w:rsid w:val="000B1064"/>
    <w:rsid w:val="000B20DC"/>
    <w:rsid w:val="000B535D"/>
    <w:rsid w:val="000B559D"/>
    <w:rsid w:val="000C1B97"/>
    <w:rsid w:val="000C254F"/>
    <w:rsid w:val="000C2BA4"/>
    <w:rsid w:val="000C380F"/>
    <w:rsid w:val="000C6B39"/>
    <w:rsid w:val="000D1E84"/>
    <w:rsid w:val="000D2FD5"/>
    <w:rsid w:val="000D581C"/>
    <w:rsid w:val="000D7707"/>
    <w:rsid w:val="000E0358"/>
    <w:rsid w:val="000E3E8D"/>
    <w:rsid w:val="000E40FE"/>
    <w:rsid w:val="000E439F"/>
    <w:rsid w:val="000E4FF4"/>
    <w:rsid w:val="000E7981"/>
    <w:rsid w:val="000F06F9"/>
    <w:rsid w:val="000F0DB6"/>
    <w:rsid w:val="000F15FC"/>
    <w:rsid w:val="000F51AC"/>
    <w:rsid w:val="000F55A3"/>
    <w:rsid w:val="000F591F"/>
    <w:rsid w:val="000F7C1F"/>
    <w:rsid w:val="00100495"/>
    <w:rsid w:val="00103406"/>
    <w:rsid w:val="00104983"/>
    <w:rsid w:val="00106F3D"/>
    <w:rsid w:val="00107EF5"/>
    <w:rsid w:val="00111082"/>
    <w:rsid w:val="00112CE9"/>
    <w:rsid w:val="0011480E"/>
    <w:rsid w:val="00117F7D"/>
    <w:rsid w:val="00121040"/>
    <w:rsid w:val="00121F3B"/>
    <w:rsid w:val="001225CC"/>
    <w:rsid w:val="00125060"/>
    <w:rsid w:val="0013113C"/>
    <w:rsid w:val="00135233"/>
    <w:rsid w:val="00135DF1"/>
    <w:rsid w:val="00136981"/>
    <w:rsid w:val="00146461"/>
    <w:rsid w:val="001466F2"/>
    <w:rsid w:val="00150112"/>
    <w:rsid w:val="0015107A"/>
    <w:rsid w:val="0015406D"/>
    <w:rsid w:val="001544F2"/>
    <w:rsid w:val="001547CE"/>
    <w:rsid w:val="00157F6C"/>
    <w:rsid w:val="00160FC0"/>
    <w:rsid w:val="00161A8E"/>
    <w:rsid w:val="00167E3B"/>
    <w:rsid w:val="00170AE8"/>
    <w:rsid w:val="00171583"/>
    <w:rsid w:val="00172CC3"/>
    <w:rsid w:val="00172DE0"/>
    <w:rsid w:val="00174598"/>
    <w:rsid w:val="001753F3"/>
    <w:rsid w:val="00176A0B"/>
    <w:rsid w:val="00177DBA"/>
    <w:rsid w:val="0018783D"/>
    <w:rsid w:val="00191941"/>
    <w:rsid w:val="0019450F"/>
    <w:rsid w:val="0019611E"/>
    <w:rsid w:val="001A058A"/>
    <w:rsid w:val="001A2401"/>
    <w:rsid w:val="001A2950"/>
    <w:rsid w:val="001B0069"/>
    <w:rsid w:val="001B1F58"/>
    <w:rsid w:val="001B4C11"/>
    <w:rsid w:val="001C2638"/>
    <w:rsid w:val="001D0F9B"/>
    <w:rsid w:val="001D1D11"/>
    <w:rsid w:val="001D2F00"/>
    <w:rsid w:val="001D34D0"/>
    <w:rsid w:val="001D500F"/>
    <w:rsid w:val="001E4BA9"/>
    <w:rsid w:val="001F17D6"/>
    <w:rsid w:val="001F36F1"/>
    <w:rsid w:val="001F40B4"/>
    <w:rsid w:val="001F4D04"/>
    <w:rsid w:val="001F71DB"/>
    <w:rsid w:val="001F76B9"/>
    <w:rsid w:val="00200F23"/>
    <w:rsid w:val="002019D1"/>
    <w:rsid w:val="002065DD"/>
    <w:rsid w:val="00207EFD"/>
    <w:rsid w:val="002109ED"/>
    <w:rsid w:val="00210EA1"/>
    <w:rsid w:val="002115BF"/>
    <w:rsid w:val="0022257D"/>
    <w:rsid w:val="00223921"/>
    <w:rsid w:val="00230F75"/>
    <w:rsid w:val="00231A08"/>
    <w:rsid w:val="00237CA1"/>
    <w:rsid w:val="00241D04"/>
    <w:rsid w:val="002431A4"/>
    <w:rsid w:val="00245C3D"/>
    <w:rsid w:val="00246FA2"/>
    <w:rsid w:val="0026193F"/>
    <w:rsid w:val="002622F6"/>
    <w:rsid w:val="002631B4"/>
    <w:rsid w:val="00263B07"/>
    <w:rsid w:val="00263D68"/>
    <w:rsid w:val="00264210"/>
    <w:rsid w:val="00270BC9"/>
    <w:rsid w:val="002748FF"/>
    <w:rsid w:val="00274DDD"/>
    <w:rsid w:val="00275805"/>
    <w:rsid w:val="00276D09"/>
    <w:rsid w:val="002833DD"/>
    <w:rsid w:val="00286384"/>
    <w:rsid w:val="0028761D"/>
    <w:rsid w:val="0028767F"/>
    <w:rsid w:val="002878CC"/>
    <w:rsid w:val="00287D5C"/>
    <w:rsid w:val="0029106F"/>
    <w:rsid w:val="00292E25"/>
    <w:rsid w:val="00292EE9"/>
    <w:rsid w:val="002934AB"/>
    <w:rsid w:val="00295971"/>
    <w:rsid w:val="00297D4C"/>
    <w:rsid w:val="002A0FA4"/>
    <w:rsid w:val="002A3752"/>
    <w:rsid w:val="002A52A1"/>
    <w:rsid w:val="002B0884"/>
    <w:rsid w:val="002B25D1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E306A"/>
    <w:rsid w:val="002E315C"/>
    <w:rsid w:val="002E36E6"/>
    <w:rsid w:val="002E4292"/>
    <w:rsid w:val="002E6AE3"/>
    <w:rsid w:val="002F524F"/>
    <w:rsid w:val="002F60E1"/>
    <w:rsid w:val="002F6B0E"/>
    <w:rsid w:val="003007BF"/>
    <w:rsid w:val="00301188"/>
    <w:rsid w:val="00303C65"/>
    <w:rsid w:val="00304E06"/>
    <w:rsid w:val="003059BB"/>
    <w:rsid w:val="003127EC"/>
    <w:rsid w:val="00316E3A"/>
    <w:rsid w:val="003212E2"/>
    <w:rsid w:val="00324090"/>
    <w:rsid w:val="003240BE"/>
    <w:rsid w:val="00326977"/>
    <w:rsid w:val="003302F5"/>
    <w:rsid w:val="0033726B"/>
    <w:rsid w:val="00337AB9"/>
    <w:rsid w:val="003440BA"/>
    <w:rsid w:val="003457BB"/>
    <w:rsid w:val="00345DFF"/>
    <w:rsid w:val="003474C4"/>
    <w:rsid w:val="003530DB"/>
    <w:rsid w:val="003537E0"/>
    <w:rsid w:val="003560A8"/>
    <w:rsid w:val="00360234"/>
    <w:rsid w:val="00361F82"/>
    <w:rsid w:val="00362D56"/>
    <w:rsid w:val="00363B9F"/>
    <w:rsid w:val="00363C4C"/>
    <w:rsid w:val="00366D2B"/>
    <w:rsid w:val="00366E2F"/>
    <w:rsid w:val="003670AC"/>
    <w:rsid w:val="00373566"/>
    <w:rsid w:val="00373F48"/>
    <w:rsid w:val="0038054F"/>
    <w:rsid w:val="00381641"/>
    <w:rsid w:val="00381653"/>
    <w:rsid w:val="00383A17"/>
    <w:rsid w:val="00384F3A"/>
    <w:rsid w:val="003852C5"/>
    <w:rsid w:val="003A3308"/>
    <w:rsid w:val="003A4604"/>
    <w:rsid w:val="003A4965"/>
    <w:rsid w:val="003A50F7"/>
    <w:rsid w:val="003A6829"/>
    <w:rsid w:val="003A6AF1"/>
    <w:rsid w:val="003A773A"/>
    <w:rsid w:val="003A7C3D"/>
    <w:rsid w:val="003B0B56"/>
    <w:rsid w:val="003B291A"/>
    <w:rsid w:val="003B3075"/>
    <w:rsid w:val="003B39D8"/>
    <w:rsid w:val="003B44E3"/>
    <w:rsid w:val="003B60ED"/>
    <w:rsid w:val="003B78C9"/>
    <w:rsid w:val="003C17D9"/>
    <w:rsid w:val="003C2D73"/>
    <w:rsid w:val="003D5BE4"/>
    <w:rsid w:val="003E14A3"/>
    <w:rsid w:val="003E4F03"/>
    <w:rsid w:val="003E53FF"/>
    <w:rsid w:val="003E5BBE"/>
    <w:rsid w:val="003E7ECF"/>
    <w:rsid w:val="003F04A1"/>
    <w:rsid w:val="003F1DD2"/>
    <w:rsid w:val="003F3433"/>
    <w:rsid w:val="003F47C7"/>
    <w:rsid w:val="003F48BB"/>
    <w:rsid w:val="003F4B75"/>
    <w:rsid w:val="003F6021"/>
    <w:rsid w:val="003F7E38"/>
    <w:rsid w:val="00400651"/>
    <w:rsid w:val="004014B6"/>
    <w:rsid w:val="00403ED9"/>
    <w:rsid w:val="004041BE"/>
    <w:rsid w:val="0040450E"/>
    <w:rsid w:val="00404CD9"/>
    <w:rsid w:val="004115B9"/>
    <w:rsid w:val="00411678"/>
    <w:rsid w:val="004125C4"/>
    <w:rsid w:val="004141AA"/>
    <w:rsid w:val="0041742C"/>
    <w:rsid w:val="004239AD"/>
    <w:rsid w:val="00427E3A"/>
    <w:rsid w:val="004372D6"/>
    <w:rsid w:val="00440427"/>
    <w:rsid w:val="00440E43"/>
    <w:rsid w:val="00440F7A"/>
    <w:rsid w:val="00441276"/>
    <w:rsid w:val="0044268C"/>
    <w:rsid w:val="004433E8"/>
    <w:rsid w:val="00444A57"/>
    <w:rsid w:val="0045156C"/>
    <w:rsid w:val="004525C9"/>
    <w:rsid w:val="00453A53"/>
    <w:rsid w:val="00454E93"/>
    <w:rsid w:val="004570BE"/>
    <w:rsid w:val="0045749E"/>
    <w:rsid w:val="00465E05"/>
    <w:rsid w:val="00467D7C"/>
    <w:rsid w:val="0047150F"/>
    <w:rsid w:val="0047220D"/>
    <w:rsid w:val="004770E4"/>
    <w:rsid w:val="00477BD5"/>
    <w:rsid w:val="00481161"/>
    <w:rsid w:val="004811FC"/>
    <w:rsid w:val="0048341A"/>
    <w:rsid w:val="00483688"/>
    <w:rsid w:val="0048435C"/>
    <w:rsid w:val="004853F8"/>
    <w:rsid w:val="004864A7"/>
    <w:rsid w:val="004917AF"/>
    <w:rsid w:val="004921EA"/>
    <w:rsid w:val="00494F87"/>
    <w:rsid w:val="004A0782"/>
    <w:rsid w:val="004A1D19"/>
    <w:rsid w:val="004A3C0B"/>
    <w:rsid w:val="004A4FC3"/>
    <w:rsid w:val="004A6DFD"/>
    <w:rsid w:val="004B0D46"/>
    <w:rsid w:val="004B39FE"/>
    <w:rsid w:val="004C03EC"/>
    <w:rsid w:val="004C0487"/>
    <w:rsid w:val="004C7264"/>
    <w:rsid w:val="004D4530"/>
    <w:rsid w:val="004E0206"/>
    <w:rsid w:val="004F17A2"/>
    <w:rsid w:val="004F6665"/>
    <w:rsid w:val="004F66D9"/>
    <w:rsid w:val="005042E7"/>
    <w:rsid w:val="0050462B"/>
    <w:rsid w:val="0050630E"/>
    <w:rsid w:val="00511508"/>
    <w:rsid w:val="0051291A"/>
    <w:rsid w:val="00513236"/>
    <w:rsid w:val="005132BA"/>
    <w:rsid w:val="00513CDD"/>
    <w:rsid w:val="00514B45"/>
    <w:rsid w:val="005158DD"/>
    <w:rsid w:val="0051596A"/>
    <w:rsid w:val="00516549"/>
    <w:rsid w:val="005178DD"/>
    <w:rsid w:val="00522E10"/>
    <w:rsid w:val="00523286"/>
    <w:rsid w:val="00525E3C"/>
    <w:rsid w:val="00530A9A"/>
    <w:rsid w:val="00531157"/>
    <w:rsid w:val="005337B4"/>
    <w:rsid w:val="00534F4B"/>
    <w:rsid w:val="005375D9"/>
    <w:rsid w:val="0054380D"/>
    <w:rsid w:val="005456DF"/>
    <w:rsid w:val="00552DF9"/>
    <w:rsid w:val="00554C4C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609B"/>
    <w:rsid w:val="00577976"/>
    <w:rsid w:val="0058119B"/>
    <w:rsid w:val="005843F0"/>
    <w:rsid w:val="00584886"/>
    <w:rsid w:val="00585299"/>
    <w:rsid w:val="005853A7"/>
    <w:rsid w:val="00587A07"/>
    <w:rsid w:val="00590A7F"/>
    <w:rsid w:val="00592BF5"/>
    <w:rsid w:val="00595382"/>
    <w:rsid w:val="00595AE6"/>
    <w:rsid w:val="005A1289"/>
    <w:rsid w:val="005A2A39"/>
    <w:rsid w:val="005A393D"/>
    <w:rsid w:val="005A6DC2"/>
    <w:rsid w:val="005B011C"/>
    <w:rsid w:val="005B1336"/>
    <w:rsid w:val="005B4EED"/>
    <w:rsid w:val="005B6E91"/>
    <w:rsid w:val="005C1275"/>
    <w:rsid w:val="005C1307"/>
    <w:rsid w:val="005C133F"/>
    <w:rsid w:val="005C1B3A"/>
    <w:rsid w:val="005C23AD"/>
    <w:rsid w:val="005C3FC4"/>
    <w:rsid w:val="005C5A0F"/>
    <w:rsid w:val="005C603F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277A"/>
    <w:rsid w:val="005F324B"/>
    <w:rsid w:val="005F474B"/>
    <w:rsid w:val="005F5EB9"/>
    <w:rsid w:val="00600B3B"/>
    <w:rsid w:val="006046BD"/>
    <w:rsid w:val="00606E57"/>
    <w:rsid w:val="00607E42"/>
    <w:rsid w:val="00610824"/>
    <w:rsid w:val="006126D4"/>
    <w:rsid w:val="00616D79"/>
    <w:rsid w:val="00617EB1"/>
    <w:rsid w:val="00620B9B"/>
    <w:rsid w:val="006263A9"/>
    <w:rsid w:val="006269B5"/>
    <w:rsid w:val="006270D4"/>
    <w:rsid w:val="0063162D"/>
    <w:rsid w:val="0063332A"/>
    <w:rsid w:val="00633ECB"/>
    <w:rsid w:val="00634637"/>
    <w:rsid w:val="00635081"/>
    <w:rsid w:val="0063595B"/>
    <w:rsid w:val="006370C1"/>
    <w:rsid w:val="00651A6E"/>
    <w:rsid w:val="00663983"/>
    <w:rsid w:val="0066587C"/>
    <w:rsid w:val="006660D3"/>
    <w:rsid w:val="00666C0B"/>
    <w:rsid w:val="00667616"/>
    <w:rsid w:val="0067152C"/>
    <w:rsid w:val="006735AF"/>
    <w:rsid w:val="00673B2E"/>
    <w:rsid w:val="00676073"/>
    <w:rsid w:val="00683AE1"/>
    <w:rsid w:val="006846C3"/>
    <w:rsid w:val="00687C37"/>
    <w:rsid w:val="006900B5"/>
    <w:rsid w:val="00692B45"/>
    <w:rsid w:val="006A089E"/>
    <w:rsid w:val="006A1601"/>
    <w:rsid w:val="006A64D1"/>
    <w:rsid w:val="006A7278"/>
    <w:rsid w:val="006A7BC3"/>
    <w:rsid w:val="006B1216"/>
    <w:rsid w:val="006B2530"/>
    <w:rsid w:val="006B3602"/>
    <w:rsid w:val="006B3DCC"/>
    <w:rsid w:val="006C46D3"/>
    <w:rsid w:val="006C639F"/>
    <w:rsid w:val="006D4E66"/>
    <w:rsid w:val="006D6626"/>
    <w:rsid w:val="006D7EF8"/>
    <w:rsid w:val="006E04C0"/>
    <w:rsid w:val="006E12C1"/>
    <w:rsid w:val="006E4B8B"/>
    <w:rsid w:val="006F2096"/>
    <w:rsid w:val="006F210D"/>
    <w:rsid w:val="0070032A"/>
    <w:rsid w:val="00700368"/>
    <w:rsid w:val="007004C1"/>
    <w:rsid w:val="007071A7"/>
    <w:rsid w:val="00707FD9"/>
    <w:rsid w:val="00711BF6"/>
    <w:rsid w:val="007125B6"/>
    <w:rsid w:val="00713C9B"/>
    <w:rsid w:val="00714034"/>
    <w:rsid w:val="00714554"/>
    <w:rsid w:val="00714D39"/>
    <w:rsid w:val="00720C5F"/>
    <w:rsid w:val="007232B8"/>
    <w:rsid w:val="00723F1F"/>
    <w:rsid w:val="0073108A"/>
    <w:rsid w:val="00731F48"/>
    <w:rsid w:val="0073212A"/>
    <w:rsid w:val="00737543"/>
    <w:rsid w:val="007415B3"/>
    <w:rsid w:val="00741840"/>
    <w:rsid w:val="00743DC5"/>
    <w:rsid w:val="007454FC"/>
    <w:rsid w:val="007456FC"/>
    <w:rsid w:val="00745F55"/>
    <w:rsid w:val="00751FDA"/>
    <w:rsid w:val="007526A7"/>
    <w:rsid w:val="00754004"/>
    <w:rsid w:val="0077096F"/>
    <w:rsid w:val="00773E77"/>
    <w:rsid w:val="007745DC"/>
    <w:rsid w:val="00775B37"/>
    <w:rsid w:val="00775E55"/>
    <w:rsid w:val="00780BA6"/>
    <w:rsid w:val="00783C7A"/>
    <w:rsid w:val="00784364"/>
    <w:rsid w:val="00785D5B"/>
    <w:rsid w:val="00786BB2"/>
    <w:rsid w:val="007949DC"/>
    <w:rsid w:val="00795191"/>
    <w:rsid w:val="007972CA"/>
    <w:rsid w:val="00797742"/>
    <w:rsid w:val="007A1D13"/>
    <w:rsid w:val="007A59FE"/>
    <w:rsid w:val="007A7499"/>
    <w:rsid w:val="007A7855"/>
    <w:rsid w:val="007B1E63"/>
    <w:rsid w:val="007B31F8"/>
    <w:rsid w:val="007B3BF2"/>
    <w:rsid w:val="007B4531"/>
    <w:rsid w:val="007B49AE"/>
    <w:rsid w:val="007B5439"/>
    <w:rsid w:val="007C3A35"/>
    <w:rsid w:val="007D0B19"/>
    <w:rsid w:val="007D135E"/>
    <w:rsid w:val="007D4CCD"/>
    <w:rsid w:val="007D79D2"/>
    <w:rsid w:val="007E0BF7"/>
    <w:rsid w:val="007E1228"/>
    <w:rsid w:val="007E6F76"/>
    <w:rsid w:val="007E7767"/>
    <w:rsid w:val="007F0284"/>
    <w:rsid w:val="007F7D53"/>
    <w:rsid w:val="00800AA5"/>
    <w:rsid w:val="00801E1E"/>
    <w:rsid w:val="00803D75"/>
    <w:rsid w:val="00804140"/>
    <w:rsid w:val="0080519F"/>
    <w:rsid w:val="00806ECB"/>
    <w:rsid w:val="0081045F"/>
    <w:rsid w:val="008142BA"/>
    <w:rsid w:val="00815E24"/>
    <w:rsid w:val="0082217E"/>
    <w:rsid w:val="00822F21"/>
    <w:rsid w:val="008257CB"/>
    <w:rsid w:val="00826B7F"/>
    <w:rsid w:val="00833D58"/>
    <w:rsid w:val="00836AE2"/>
    <w:rsid w:val="00845950"/>
    <w:rsid w:val="0084624F"/>
    <w:rsid w:val="00846D18"/>
    <w:rsid w:val="00847A19"/>
    <w:rsid w:val="008501F4"/>
    <w:rsid w:val="008566F5"/>
    <w:rsid w:val="00860D82"/>
    <w:rsid w:val="00861E0A"/>
    <w:rsid w:val="00862321"/>
    <w:rsid w:val="00863A01"/>
    <w:rsid w:val="00866057"/>
    <w:rsid w:val="008667C4"/>
    <w:rsid w:val="00867D46"/>
    <w:rsid w:val="00867DCA"/>
    <w:rsid w:val="00870DFB"/>
    <w:rsid w:val="00871CC8"/>
    <w:rsid w:val="00872200"/>
    <w:rsid w:val="00872ED6"/>
    <w:rsid w:val="00875878"/>
    <w:rsid w:val="00877EEF"/>
    <w:rsid w:val="008806A0"/>
    <w:rsid w:val="00884ADD"/>
    <w:rsid w:val="00887876"/>
    <w:rsid w:val="008902C8"/>
    <w:rsid w:val="00890A9A"/>
    <w:rsid w:val="00891136"/>
    <w:rsid w:val="008940CF"/>
    <w:rsid w:val="008A0FC1"/>
    <w:rsid w:val="008A4A22"/>
    <w:rsid w:val="008A4CEB"/>
    <w:rsid w:val="008B1F36"/>
    <w:rsid w:val="008B43A9"/>
    <w:rsid w:val="008B507E"/>
    <w:rsid w:val="008B6206"/>
    <w:rsid w:val="008B7FA5"/>
    <w:rsid w:val="008C2889"/>
    <w:rsid w:val="008D2025"/>
    <w:rsid w:val="008E5242"/>
    <w:rsid w:val="008E7AAF"/>
    <w:rsid w:val="008F43E7"/>
    <w:rsid w:val="008F5F9F"/>
    <w:rsid w:val="008F64FB"/>
    <w:rsid w:val="008F7DFC"/>
    <w:rsid w:val="009001A8"/>
    <w:rsid w:val="00900D6F"/>
    <w:rsid w:val="00901F98"/>
    <w:rsid w:val="00902662"/>
    <w:rsid w:val="00902CEF"/>
    <w:rsid w:val="00906BCE"/>
    <w:rsid w:val="00917DC6"/>
    <w:rsid w:val="0092262B"/>
    <w:rsid w:val="00922AA6"/>
    <w:rsid w:val="00934D27"/>
    <w:rsid w:val="00936D07"/>
    <w:rsid w:val="00937E4E"/>
    <w:rsid w:val="00940BA4"/>
    <w:rsid w:val="0094127E"/>
    <w:rsid w:val="00941A66"/>
    <w:rsid w:val="009446B1"/>
    <w:rsid w:val="00944B7C"/>
    <w:rsid w:val="00946166"/>
    <w:rsid w:val="009512DD"/>
    <w:rsid w:val="00951893"/>
    <w:rsid w:val="00953AAC"/>
    <w:rsid w:val="00964898"/>
    <w:rsid w:val="00964D6D"/>
    <w:rsid w:val="009675DB"/>
    <w:rsid w:val="009722A2"/>
    <w:rsid w:val="009722B7"/>
    <w:rsid w:val="00972476"/>
    <w:rsid w:val="009771C6"/>
    <w:rsid w:val="0097748D"/>
    <w:rsid w:val="00977FFC"/>
    <w:rsid w:val="00981EBA"/>
    <w:rsid w:val="009822F8"/>
    <w:rsid w:val="00986422"/>
    <w:rsid w:val="0099180E"/>
    <w:rsid w:val="00994B45"/>
    <w:rsid w:val="00997CFA"/>
    <w:rsid w:val="009B0C46"/>
    <w:rsid w:val="009B243D"/>
    <w:rsid w:val="009B33CD"/>
    <w:rsid w:val="009B362E"/>
    <w:rsid w:val="009B3C95"/>
    <w:rsid w:val="009B4E65"/>
    <w:rsid w:val="009B5509"/>
    <w:rsid w:val="009B6DF1"/>
    <w:rsid w:val="009B74C6"/>
    <w:rsid w:val="009C0BF3"/>
    <w:rsid w:val="009C24C8"/>
    <w:rsid w:val="009C2C72"/>
    <w:rsid w:val="009C3E60"/>
    <w:rsid w:val="009C56BE"/>
    <w:rsid w:val="009C61CF"/>
    <w:rsid w:val="009C7734"/>
    <w:rsid w:val="009D6240"/>
    <w:rsid w:val="009D691A"/>
    <w:rsid w:val="009E0E13"/>
    <w:rsid w:val="009E3093"/>
    <w:rsid w:val="009F1CBF"/>
    <w:rsid w:val="009F2C8E"/>
    <w:rsid w:val="009F6DA3"/>
    <w:rsid w:val="00A000F8"/>
    <w:rsid w:val="00A004B1"/>
    <w:rsid w:val="00A00AEF"/>
    <w:rsid w:val="00A026E6"/>
    <w:rsid w:val="00A044A2"/>
    <w:rsid w:val="00A051C6"/>
    <w:rsid w:val="00A05F26"/>
    <w:rsid w:val="00A127C2"/>
    <w:rsid w:val="00A130D6"/>
    <w:rsid w:val="00A15F69"/>
    <w:rsid w:val="00A164C5"/>
    <w:rsid w:val="00A16E85"/>
    <w:rsid w:val="00A2214A"/>
    <w:rsid w:val="00A230FF"/>
    <w:rsid w:val="00A301C5"/>
    <w:rsid w:val="00A31EC7"/>
    <w:rsid w:val="00A327DC"/>
    <w:rsid w:val="00A32E1E"/>
    <w:rsid w:val="00A36A80"/>
    <w:rsid w:val="00A41A75"/>
    <w:rsid w:val="00A41C63"/>
    <w:rsid w:val="00A504CC"/>
    <w:rsid w:val="00A50714"/>
    <w:rsid w:val="00A52D85"/>
    <w:rsid w:val="00A53D27"/>
    <w:rsid w:val="00A55F9C"/>
    <w:rsid w:val="00A577E2"/>
    <w:rsid w:val="00A600E8"/>
    <w:rsid w:val="00A63A14"/>
    <w:rsid w:val="00A67BD3"/>
    <w:rsid w:val="00A72617"/>
    <w:rsid w:val="00A74AA9"/>
    <w:rsid w:val="00A755A9"/>
    <w:rsid w:val="00A76944"/>
    <w:rsid w:val="00A77F6E"/>
    <w:rsid w:val="00A814A4"/>
    <w:rsid w:val="00A87BC9"/>
    <w:rsid w:val="00A90ACB"/>
    <w:rsid w:val="00A915A6"/>
    <w:rsid w:val="00A9204C"/>
    <w:rsid w:val="00A94A28"/>
    <w:rsid w:val="00A94BCF"/>
    <w:rsid w:val="00A976FD"/>
    <w:rsid w:val="00AA4298"/>
    <w:rsid w:val="00AB17D5"/>
    <w:rsid w:val="00AB4CBE"/>
    <w:rsid w:val="00AB50EF"/>
    <w:rsid w:val="00AC30D2"/>
    <w:rsid w:val="00AC5683"/>
    <w:rsid w:val="00AC6A8E"/>
    <w:rsid w:val="00AD3AF6"/>
    <w:rsid w:val="00AD47D2"/>
    <w:rsid w:val="00AD5C9E"/>
    <w:rsid w:val="00AD6F51"/>
    <w:rsid w:val="00AD70F5"/>
    <w:rsid w:val="00AE0A44"/>
    <w:rsid w:val="00AE10B1"/>
    <w:rsid w:val="00AE2870"/>
    <w:rsid w:val="00AE52D0"/>
    <w:rsid w:val="00AF4597"/>
    <w:rsid w:val="00AF7CDF"/>
    <w:rsid w:val="00B020CB"/>
    <w:rsid w:val="00B06C12"/>
    <w:rsid w:val="00B07312"/>
    <w:rsid w:val="00B07B6A"/>
    <w:rsid w:val="00B158E7"/>
    <w:rsid w:val="00B16FCF"/>
    <w:rsid w:val="00B17EDC"/>
    <w:rsid w:val="00B24734"/>
    <w:rsid w:val="00B255E8"/>
    <w:rsid w:val="00B25DA0"/>
    <w:rsid w:val="00B313E9"/>
    <w:rsid w:val="00B32EFD"/>
    <w:rsid w:val="00B337BD"/>
    <w:rsid w:val="00B3428F"/>
    <w:rsid w:val="00B36656"/>
    <w:rsid w:val="00B3723C"/>
    <w:rsid w:val="00B37DAA"/>
    <w:rsid w:val="00B37E93"/>
    <w:rsid w:val="00B4161B"/>
    <w:rsid w:val="00B428D5"/>
    <w:rsid w:val="00B44F0E"/>
    <w:rsid w:val="00B47370"/>
    <w:rsid w:val="00B500C6"/>
    <w:rsid w:val="00B53227"/>
    <w:rsid w:val="00B56F7B"/>
    <w:rsid w:val="00B614DC"/>
    <w:rsid w:val="00B62610"/>
    <w:rsid w:val="00B631CE"/>
    <w:rsid w:val="00B70C76"/>
    <w:rsid w:val="00B76EB7"/>
    <w:rsid w:val="00B80236"/>
    <w:rsid w:val="00B83D05"/>
    <w:rsid w:val="00B856A9"/>
    <w:rsid w:val="00B868AE"/>
    <w:rsid w:val="00B90662"/>
    <w:rsid w:val="00B917DA"/>
    <w:rsid w:val="00B91F24"/>
    <w:rsid w:val="00B94BDF"/>
    <w:rsid w:val="00BA13F9"/>
    <w:rsid w:val="00BB3950"/>
    <w:rsid w:val="00BB50BE"/>
    <w:rsid w:val="00BC18BE"/>
    <w:rsid w:val="00BC35CF"/>
    <w:rsid w:val="00BC3E30"/>
    <w:rsid w:val="00BC6CBD"/>
    <w:rsid w:val="00BC797E"/>
    <w:rsid w:val="00BC7FBA"/>
    <w:rsid w:val="00BD06ED"/>
    <w:rsid w:val="00BD0988"/>
    <w:rsid w:val="00BD1A3B"/>
    <w:rsid w:val="00BE1188"/>
    <w:rsid w:val="00BE11DD"/>
    <w:rsid w:val="00BE1D25"/>
    <w:rsid w:val="00BE2977"/>
    <w:rsid w:val="00BE2DB2"/>
    <w:rsid w:val="00BE6DEC"/>
    <w:rsid w:val="00BF01C6"/>
    <w:rsid w:val="00BF418D"/>
    <w:rsid w:val="00BF7C3B"/>
    <w:rsid w:val="00C010F4"/>
    <w:rsid w:val="00C11891"/>
    <w:rsid w:val="00C226C0"/>
    <w:rsid w:val="00C24B8A"/>
    <w:rsid w:val="00C24D38"/>
    <w:rsid w:val="00C26D02"/>
    <w:rsid w:val="00C27485"/>
    <w:rsid w:val="00C32E6B"/>
    <w:rsid w:val="00C3421F"/>
    <w:rsid w:val="00C40ED3"/>
    <w:rsid w:val="00C415F4"/>
    <w:rsid w:val="00C44C30"/>
    <w:rsid w:val="00C461A1"/>
    <w:rsid w:val="00C512F4"/>
    <w:rsid w:val="00C57901"/>
    <w:rsid w:val="00C57D27"/>
    <w:rsid w:val="00C644FC"/>
    <w:rsid w:val="00C70D3B"/>
    <w:rsid w:val="00C723DE"/>
    <w:rsid w:val="00C727AC"/>
    <w:rsid w:val="00C730B9"/>
    <w:rsid w:val="00C77018"/>
    <w:rsid w:val="00C82EA3"/>
    <w:rsid w:val="00C863AB"/>
    <w:rsid w:val="00C94393"/>
    <w:rsid w:val="00C94FA9"/>
    <w:rsid w:val="00C95696"/>
    <w:rsid w:val="00C97004"/>
    <w:rsid w:val="00C9767F"/>
    <w:rsid w:val="00CA1986"/>
    <w:rsid w:val="00CA2B2F"/>
    <w:rsid w:val="00CA2B5B"/>
    <w:rsid w:val="00CA42DE"/>
    <w:rsid w:val="00CA50A2"/>
    <w:rsid w:val="00CA7045"/>
    <w:rsid w:val="00CB205C"/>
    <w:rsid w:val="00CB6245"/>
    <w:rsid w:val="00CC09BB"/>
    <w:rsid w:val="00CC0ACF"/>
    <w:rsid w:val="00CC0F60"/>
    <w:rsid w:val="00CC4319"/>
    <w:rsid w:val="00CC79CF"/>
    <w:rsid w:val="00CD2D91"/>
    <w:rsid w:val="00CD2F16"/>
    <w:rsid w:val="00CD46B9"/>
    <w:rsid w:val="00CD4733"/>
    <w:rsid w:val="00CE71FC"/>
    <w:rsid w:val="00CF0FEB"/>
    <w:rsid w:val="00CF1C16"/>
    <w:rsid w:val="00CF4211"/>
    <w:rsid w:val="00D024B9"/>
    <w:rsid w:val="00D033C5"/>
    <w:rsid w:val="00D03B95"/>
    <w:rsid w:val="00D047D3"/>
    <w:rsid w:val="00D05C70"/>
    <w:rsid w:val="00D06D40"/>
    <w:rsid w:val="00D1217E"/>
    <w:rsid w:val="00D12700"/>
    <w:rsid w:val="00D131BE"/>
    <w:rsid w:val="00D15A18"/>
    <w:rsid w:val="00D16C19"/>
    <w:rsid w:val="00D203A7"/>
    <w:rsid w:val="00D20AFC"/>
    <w:rsid w:val="00D23488"/>
    <w:rsid w:val="00D270C0"/>
    <w:rsid w:val="00D3544E"/>
    <w:rsid w:val="00D42618"/>
    <w:rsid w:val="00D46D2C"/>
    <w:rsid w:val="00D5375C"/>
    <w:rsid w:val="00D54278"/>
    <w:rsid w:val="00D6300C"/>
    <w:rsid w:val="00D6616D"/>
    <w:rsid w:val="00D66F6F"/>
    <w:rsid w:val="00D7161C"/>
    <w:rsid w:val="00D71BD4"/>
    <w:rsid w:val="00D72430"/>
    <w:rsid w:val="00D77199"/>
    <w:rsid w:val="00D83223"/>
    <w:rsid w:val="00D83845"/>
    <w:rsid w:val="00D87E13"/>
    <w:rsid w:val="00D91872"/>
    <w:rsid w:val="00DA05AD"/>
    <w:rsid w:val="00DA38A2"/>
    <w:rsid w:val="00DB444C"/>
    <w:rsid w:val="00DB4F83"/>
    <w:rsid w:val="00DB5E28"/>
    <w:rsid w:val="00DC01EF"/>
    <w:rsid w:val="00DC1D70"/>
    <w:rsid w:val="00DC30E4"/>
    <w:rsid w:val="00DC34E0"/>
    <w:rsid w:val="00DC3BB9"/>
    <w:rsid w:val="00DC51B0"/>
    <w:rsid w:val="00DD72B9"/>
    <w:rsid w:val="00DD7D15"/>
    <w:rsid w:val="00DE1279"/>
    <w:rsid w:val="00DE23EB"/>
    <w:rsid w:val="00DE2D0B"/>
    <w:rsid w:val="00DF1CAA"/>
    <w:rsid w:val="00DF2615"/>
    <w:rsid w:val="00DF3FE9"/>
    <w:rsid w:val="00DF430C"/>
    <w:rsid w:val="00DF7DE4"/>
    <w:rsid w:val="00E004C9"/>
    <w:rsid w:val="00E020BA"/>
    <w:rsid w:val="00E02ED6"/>
    <w:rsid w:val="00E071E8"/>
    <w:rsid w:val="00E07535"/>
    <w:rsid w:val="00E119FC"/>
    <w:rsid w:val="00E16E44"/>
    <w:rsid w:val="00E201BD"/>
    <w:rsid w:val="00E21E5B"/>
    <w:rsid w:val="00E21F5F"/>
    <w:rsid w:val="00E234D9"/>
    <w:rsid w:val="00E243A1"/>
    <w:rsid w:val="00E2666E"/>
    <w:rsid w:val="00E323B6"/>
    <w:rsid w:val="00E33281"/>
    <w:rsid w:val="00E418FB"/>
    <w:rsid w:val="00E4471E"/>
    <w:rsid w:val="00E50382"/>
    <w:rsid w:val="00E5241B"/>
    <w:rsid w:val="00E53E0E"/>
    <w:rsid w:val="00E55253"/>
    <w:rsid w:val="00E557FB"/>
    <w:rsid w:val="00E57C44"/>
    <w:rsid w:val="00E7048F"/>
    <w:rsid w:val="00E7337F"/>
    <w:rsid w:val="00E750E7"/>
    <w:rsid w:val="00E7786D"/>
    <w:rsid w:val="00E80DDF"/>
    <w:rsid w:val="00E864D7"/>
    <w:rsid w:val="00E86A89"/>
    <w:rsid w:val="00E87D5A"/>
    <w:rsid w:val="00E90A63"/>
    <w:rsid w:val="00E96775"/>
    <w:rsid w:val="00E96A03"/>
    <w:rsid w:val="00EA1314"/>
    <w:rsid w:val="00EA2995"/>
    <w:rsid w:val="00EA2E70"/>
    <w:rsid w:val="00EA333D"/>
    <w:rsid w:val="00EA3B77"/>
    <w:rsid w:val="00EB1B75"/>
    <w:rsid w:val="00EB360B"/>
    <w:rsid w:val="00EB4059"/>
    <w:rsid w:val="00EB52E7"/>
    <w:rsid w:val="00EB7640"/>
    <w:rsid w:val="00EC05FE"/>
    <w:rsid w:val="00EC0A99"/>
    <w:rsid w:val="00EC14F9"/>
    <w:rsid w:val="00EC4C4A"/>
    <w:rsid w:val="00EC5055"/>
    <w:rsid w:val="00ED200E"/>
    <w:rsid w:val="00ED28F1"/>
    <w:rsid w:val="00ED3C25"/>
    <w:rsid w:val="00ED3CD7"/>
    <w:rsid w:val="00ED4631"/>
    <w:rsid w:val="00EE6D16"/>
    <w:rsid w:val="00EE6E32"/>
    <w:rsid w:val="00EF231B"/>
    <w:rsid w:val="00EF2343"/>
    <w:rsid w:val="00EF3BB2"/>
    <w:rsid w:val="00F00C32"/>
    <w:rsid w:val="00F02E97"/>
    <w:rsid w:val="00F04FFD"/>
    <w:rsid w:val="00F06FFC"/>
    <w:rsid w:val="00F136A2"/>
    <w:rsid w:val="00F136A3"/>
    <w:rsid w:val="00F13FE3"/>
    <w:rsid w:val="00F20468"/>
    <w:rsid w:val="00F26212"/>
    <w:rsid w:val="00F26346"/>
    <w:rsid w:val="00F26D6A"/>
    <w:rsid w:val="00F27B6D"/>
    <w:rsid w:val="00F27D1C"/>
    <w:rsid w:val="00F3049A"/>
    <w:rsid w:val="00F32C6C"/>
    <w:rsid w:val="00F34CE5"/>
    <w:rsid w:val="00F35FC9"/>
    <w:rsid w:val="00F406B7"/>
    <w:rsid w:val="00F427CA"/>
    <w:rsid w:val="00F427D3"/>
    <w:rsid w:val="00F43324"/>
    <w:rsid w:val="00F433EA"/>
    <w:rsid w:val="00F442F6"/>
    <w:rsid w:val="00F45B57"/>
    <w:rsid w:val="00F50D76"/>
    <w:rsid w:val="00F53492"/>
    <w:rsid w:val="00F5382E"/>
    <w:rsid w:val="00F551BF"/>
    <w:rsid w:val="00F5674E"/>
    <w:rsid w:val="00F602FF"/>
    <w:rsid w:val="00F64D0B"/>
    <w:rsid w:val="00F706B8"/>
    <w:rsid w:val="00F76A43"/>
    <w:rsid w:val="00F81115"/>
    <w:rsid w:val="00F818DB"/>
    <w:rsid w:val="00F83195"/>
    <w:rsid w:val="00F84475"/>
    <w:rsid w:val="00F84932"/>
    <w:rsid w:val="00F93611"/>
    <w:rsid w:val="00F957DE"/>
    <w:rsid w:val="00F97B55"/>
    <w:rsid w:val="00FA09E8"/>
    <w:rsid w:val="00FA4E19"/>
    <w:rsid w:val="00FA69A0"/>
    <w:rsid w:val="00FA7774"/>
    <w:rsid w:val="00FB3605"/>
    <w:rsid w:val="00FC1C0C"/>
    <w:rsid w:val="00FC1E0A"/>
    <w:rsid w:val="00FC7A69"/>
    <w:rsid w:val="00FD00C5"/>
    <w:rsid w:val="00FD431E"/>
    <w:rsid w:val="00FD5B05"/>
    <w:rsid w:val="00FD7852"/>
    <w:rsid w:val="00FE0E2B"/>
    <w:rsid w:val="00FE2CBA"/>
    <w:rsid w:val="00FE48FB"/>
    <w:rsid w:val="00FE7FF1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A6B5"/>
  <w15:docId w15:val="{3166692D-4532-44EC-826E-A02716AE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6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FAC0-52A8-4CBC-A7E7-F7E74975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</cp:revision>
  <cp:lastPrinted>2025-05-13T03:25:00Z</cp:lastPrinted>
  <dcterms:created xsi:type="dcterms:W3CDTF">2025-06-03T02:35:00Z</dcterms:created>
  <dcterms:modified xsi:type="dcterms:W3CDTF">2025-10-16T08:17:00Z</dcterms:modified>
</cp:coreProperties>
</file>